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F78A" w14:textId="0F868BAC" w:rsidR="00B83365" w:rsidRPr="00B83365" w:rsidRDefault="00B83365" w:rsidP="00B83365">
      <w:pPr>
        <w:tabs>
          <w:tab w:val="left" w:pos="8175"/>
        </w:tabs>
        <w:spacing w:after="0" w:line="360" w:lineRule="auto"/>
        <w:ind w:firstLine="3600"/>
        <w:rPr>
          <w:rFonts w:asciiTheme="minorHAnsi" w:hAnsiTheme="minorHAnsi" w:cstheme="minorHAnsi"/>
          <w:b/>
          <w:sz w:val="4"/>
          <w:szCs w:val="4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334A0FC" w14:textId="62171842" w:rsidR="00683AB4" w:rsidRPr="00683AB4" w:rsidRDefault="0058075E" w:rsidP="00B83365">
      <w:pPr>
        <w:tabs>
          <w:tab w:val="left" w:pos="8175"/>
        </w:tabs>
        <w:spacing w:after="0" w:line="360" w:lineRule="auto"/>
        <w:ind w:firstLine="3600"/>
        <w:rPr>
          <w:rFonts w:asciiTheme="minorHAnsi" w:hAnsiTheme="minorHAnsi" w:cstheme="minorHAnsi"/>
          <w:b/>
          <w:sz w:val="12"/>
          <w:szCs w:val="12"/>
        </w:rPr>
      </w:pPr>
      <w:r>
        <w:rPr>
          <w:noProof/>
          <w:lang w:eastAsia="en-GB"/>
        </w:rPr>
        <w:drawing>
          <wp:anchor distT="0" distB="0" distL="114300" distR="114300" simplePos="0" relativeHeight="251636224" behindDoc="0" locked="0" layoutInCell="1" allowOverlap="1" wp14:anchorId="74B9372A" wp14:editId="618BCCE0">
            <wp:simplePos x="0" y="0"/>
            <wp:positionH relativeFrom="margin">
              <wp:posOffset>-31115</wp:posOffset>
            </wp:positionH>
            <wp:positionV relativeFrom="paragraph">
              <wp:posOffset>70485</wp:posOffset>
            </wp:positionV>
            <wp:extent cx="1980910" cy="609600"/>
            <wp:effectExtent l="0" t="0" r="635" b="0"/>
            <wp:wrapNone/>
            <wp:docPr id="12" name="Picture 12" descr="C:\Users\admin\AppData\Local\Microsoft\Windows\INetCache\Content.Word\New HES Logo -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New HES Logo - 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8" r="571" b="9903"/>
                    <a:stretch/>
                  </pic:blipFill>
                  <pic:spPr bwMode="auto">
                    <a:xfrm>
                      <a:off x="0" y="0"/>
                      <a:ext cx="1990809" cy="6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A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F6301F" wp14:editId="2B0A7E6F">
                <wp:simplePos x="0" y="0"/>
                <wp:positionH relativeFrom="column">
                  <wp:posOffset>-116260</wp:posOffset>
                </wp:positionH>
                <wp:positionV relativeFrom="paragraph">
                  <wp:posOffset>47431</wp:posOffset>
                </wp:positionV>
                <wp:extent cx="6896100" cy="1270"/>
                <wp:effectExtent l="0" t="0" r="19050" b="3683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127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E8DB2" id="Straight Connector 36" o:spid="_x0000_s1026" style="position:absolute;flip:y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15pt,3.75pt" to="533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" strokecolor="black [3213]" strokeweight=".5pt"/>
            </w:pict>
          </mc:Fallback>
        </mc:AlternateContent>
      </w:r>
      <w:r w:rsidR="00B83365" w:rsidRPr="0009784A">
        <w:rPr>
          <w:rFonts w:asciiTheme="minorHAnsi" w:hAnsiTheme="minorHAnsi" w:cstheme="minorHAnsi"/>
          <w:b/>
        </w:rPr>
        <w:t xml:space="preserve"> </w:t>
      </w:r>
    </w:p>
    <w:p w14:paraId="2F944072" w14:textId="006D5ACB" w:rsidR="00DB021D" w:rsidRPr="0009784A" w:rsidRDefault="00557288" w:rsidP="00B83365">
      <w:pPr>
        <w:tabs>
          <w:tab w:val="left" w:pos="8175"/>
        </w:tabs>
        <w:spacing w:after="0" w:line="360" w:lineRule="auto"/>
        <w:ind w:firstLine="3600"/>
        <w:rPr>
          <w:rFonts w:asciiTheme="minorHAnsi" w:hAnsiTheme="minorHAnsi" w:cstheme="minorHAnsi"/>
          <w:b/>
        </w:rPr>
      </w:pPr>
      <w:r w:rsidRPr="0009784A">
        <w:rPr>
          <w:rFonts w:asciiTheme="minorHAnsi" w:hAnsiTheme="minorHAnsi" w:cstheme="minorHAnsi"/>
          <w:b/>
        </w:rPr>
        <w:t>Support Grant 2023</w:t>
      </w:r>
      <w:r w:rsidR="002F641B">
        <w:rPr>
          <w:rFonts w:asciiTheme="minorHAnsi" w:hAnsiTheme="minorHAnsi" w:cstheme="minorHAnsi"/>
          <w:b/>
        </w:rPr>
        <w:t>-2024</w:t>
      </w:r>
      <w:r w:rsidR="00DB021D" w:rsidRPr="0009784A">
        <w:rPr>
          <w:rFonts w:asciiTheme="minorHAnsi" w:hAnsiTheme="minorHAnsi" w:cstheme="minorHAnsi"/>
          <w:b/>
        </w:rPr>
        <w:tab/>
      </w:r>
    </w:p>
    <w:p w14:paraId="27960E91" w14:textId="4E1D4100" w:rsidR="00B83365" w:rsidRPr="00060356" w:rsidRDefault="00556626" w:rsidP="00B83365">
      <w:pPr>
        <w:tabs>
          <w:tab w:val="left" w:pos="8175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09784A">
        <w:rPr>
          <w:rFonts w:asciiTheme="minorHAnsi" w:hAnsiTheme="minorHAnsi" w:cstheme="minorHAnsi"/>
          <w:b/>
        </w:rPr>
        <w:t xml:space="preserve">                                                           </w:t>
      </w:r>
      <w:r w:rsidR="00557288" w:rsidRPr="0009784A">
        <w:rPr>
          <w:rFonts w:asciiTheme="minorHAnsi" w:hAnsiTheme="minorHAnsi" w:cstheme="minorHAnsi"/>
          <w:b/>
        </w:rPr>
        <w:t>Traditional Building Skills Training Bursary Application Form</w:t>
      </w:r>
    </w:p>
    <w:p w14:paraId="709B4EDE" w14:textId="070B0B16" w:rsidR="0009784A" w:rsidRDefault="00683AB4" w:rsidP="0055728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0FCB09" wp14:editId="08054BCF">
                <wp:simplePos x="0" y="0"/>
                <wp:positionH relativeFrom="margin">
                  <wp:posOffset>-124212</wp:posOffset>
                </wp:positionH>
                <wp:positionV relativeFrom="paragraph">
                  <wp:posOffset>71699</wp:posOffset>
                </wp:positionV>
                <wp:extent cx="688588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58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29DD4" id="Straight Connector 3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8pt,5.65pt" to="532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" strokecolor="black [3213]" strokeweight=".5pt">
                <w10:wrap anchorx="margin"/>
              </v:line>
            </w:pict>
          </mc:Fallback>
        </mc:AlternateContent>
      </w:r>
    </w:p>
    <w:p w14:paraId="2A8CE276" w14:textId="7A3E4FB0" w:rsidR="00557288" w:rsidRPr="00060356" w:rsidRDefault="0089267B" w:rsidP="0089267B">
      <w:pPr>
        <w:spacing w:after="0" w:line="288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60356">
        <w:rPr>
          <w:rFonts w:asciiTheme="minorHAnsi" w:eastAsia="Times New Roman" w:hAnsiTheme="minorHAnsi" w:cstheme="minorHAnsi"/>
          <w:color w:val="000000"/>
          <w:sz w:val="20"/>
          <w:szCs w:val="20"/>
        </w:rPr>
        <w:t>***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621F20">
        <w:rPr>
          <w:rFonts w:asciiTheme="minorHAnsi" w:eastAsia="Times New Roman" w:hAnsiTheme="minorHAnsi" w:cstheme="minorHAnsi"/>
          <w:color w:val="000000"/>
          <w:sz w:val="20"/>
          <w:szCs w:val="20"/>
        </w:rPr>
        <w:t>This bursary is aimed for individual</w:t>
      </w:r>
      <w:r w:rsidR="00BA71F7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r w:rsidR="00657F3C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Contractors, Professionals and Students of the Built Heritage </w:t>
      </w:r>
      <w:r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Industry. </w:t>
      </w:r>
      <w:r w:rsidR="00557288" w:rsidRPr="0006035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To be eligible, you </w:t>
      </w:r>
      <w:r w:rsidR="00557288" w:rsidRPr="00060356">
        <w:rPr>
          <w:rFonts w:asciiTheme="minorHAnsi" w:eastAsia="Times New Roman" w:hAnsiTheme="minorHAnsi" w:cstheme="minorHAnsi"/>
          <w:b/>
          <w:color w:val="000000"/>
          <w:sz w:val="20"/>
          <w:szCs w:val="20"/>
          <w:u w:val="single"/>
        </w:rPr>
        <w:t>must</w:t>
      </w:r>
      <w:r w:rsidR="00557288" w:rsidRPr="0006035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be based in Scotland at the time of application and during the course dates.</w:t>
      </w:r>
    </w:p>
    <w:p w14:paraId="79D88854" w14:textId="77777777" w:rsidR="00557288" w:rsidRPr="00060356" w:rsidRDefault="00557288" w:rsidP="00557288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  <w:r w:rsidRPr="00060356"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n-GB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058A433" wp14:editId="169BDA26">
                <wp:simplePos x="0" y="0"/>
                <wp:positionH relativeFrom="column">
                  <wp:posOffset>4862830</wp:posOffset>
                </wp:positionH>
                <wp:positionV relativeFrom="paragraph">
                  <wp:posOffset>110300</wp:posOffset>
                </wp:positionV>
                <wp:extent cx="1151890" cy="248920"/>
                <wp:effectExtent l="0" t="0" r="10160" b="1778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48920"/>
                          <a:chOff x="0" y="0"/>
                          <a:chExt cx="1151907" cy="249382"/>
                        </a:xfrm>
                      </wpg:grpSpPr>
                      <wps:wsp>
                        <wps:cNvPr id="56" name="Text Box 56"/>
                        <wps:cNvSpPr txBox="1"/>
                        <wps:spPr>
                          <a:xfrm>
                            <a:off x="0" y="0"/>
                            <a:ext cx="308759" cy="249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5807CD" w14:textId="77777777" w:rsidR="00557288" w:rsidRDefault="00557288" w:rsidP="0055728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843148" y="0"/>
                            <a:ext cx="308759" cy="249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886742" w14:textId="77777777" w:rsidR="00557288" w:rsidRDefault="00557288" w:rsidP="0055728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8A433" id="Group 58" o:spid="_x0000_s1026" style="position:absolute;margin-left:382.9pt;margin-top:8.7pt;width:90.7pt;height:19.6pt;z-index:251639296" coordsize="11519,2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" o:spid="_x0000_s1027" type="#_x0000_t202" style="position:absolute;width:3087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O9N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ARmO9NwgAAANsAAAAPAAAA&#10;AAAAAAAAAAAAAAcCAABkcnMvZG93bnJldi54bWxQSwUGAAAAAAMAAwC3AAAA9gIAAAAA&#10;" fillcolor="white [3201]" strokeweight=".5pt">
                  <v:textbox>
                    <w:txbxContent>
                      <w:p w14:paraId="535807CD" w14:textId="77777777" w:rsidR="00557288" w:rsidRDefault="00557288" w:rsidP="00557288"/>
                    </w:txbxContent>
                  </v:textbox>
                </v:shape>
                <v:shape id="Text Box 57" o:spid="_x0000_s1028" type="#_x0000_t202" style="position:absolute;left:8431;width:3088;height:2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14:paraId="16886742" w14:textId="77777777" w:rsidR="00557288" w:rsidRDefault="00557288" w:rsidP="00557288"/>
                    </w:txbxContent>
                  </v:textbox>
                </v:shape>
              </v:group>
            </w:pict>
          </mc:Fallback>
        </mc:AlternateContent>
      </w:r>
    </w:p>
    <w:p w14:paraId="02F2F8F4" w14:textId="77777777" w:rsidR="00557288" w:rsidRDefault="00557288" w:rsidP="00557288">
      <w:pPr>
        <w:spacing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</w:pPr>
      <w:r w:rsidRPr="0006035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Are you currently residing, </w:t>
      </w:r>
      <w:proofErr w:type="gramStart"/>
      <w:r w:rsidRPr="00060356">
        <w:rPr>
          <w:rFonts w:asciiTheme="minorHAnsi" w:eastAsia="Times New Roman" w:hAnsiTheme="minorHAnsi" w:cstheme="minorHAnsi"/>
          <w:color w:val="000000"/>
          <w:sz w:val="20"/>
          <w:szCs w:val="20"/>
        </w:rPr>
        <w:t>working</w:t>
      </w:r>
      <w:proofErr w:type="gramEnd"/>
      <w:r w:rsidRPr="00060356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or studying in Scotland?</w:t>
      </w:r>
      <w:r w:rsidRPr="00060356">
        <w:rPr>
          <w:rFonts w:asciiTheme="minorHAnsi" w:eastAsia="Times New Roman" w:hAnsiTheme="minorHAnsi" w:cstheme="minorHAnsi"/>
          <w:color w:val="000000"/>
          <w:sz w:val="20"/>
          <w:szCs w:val="20"/>
        </w:rPr>
        <w:tab/>
      </w:r>
      <w:r w:rsidRPr="00060356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060356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Yes</w:t>
      </w:r>
      <w:r w:rsidRPr="00060356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</w:r>
      <w:r w:rsidRPr="00060356">
        <w:rPr>
          <w:rFonts w:asciiTheme="minorHAnsi" w:eastAsia="Times New Roman" w:hAnsiTheme="minorHAnsi" w:cstheme="minorHAnsi"/>
          <w:b/>
          <w:color w:val="000000"/>
          <w:sz w:val="20"/>
          <w:szCs w:val="20"/>
        </w:rPr>
        <w:tab/>
        <w:t>No</w:t>
      </w:r>
    </w:p>
    <w:tbl>
      <w:tblPr>
        <w:tblW w:w="10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  <w:gridCol w:w="279"/>
      </w:tblGrid>
      <w:tr w:rsidR="0009784A" w:rsidRPr="00060356" w14:paraId="2C2CC05E" w14:textId="52D78E8A" w:rsidTr="0009784A">
        <w:trPr>
          <w:trHeight w:val="42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E4554A0" w14:textId="77777777" w:rsidR="0009784A" w:rsidRPr="00060356" w:rsidRDefault="0009784A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8221" w:type="dxa"/>
            <w:shd w:val="clear" w:color="auto" w:fill="auto"/>
            <w:noWrap/>
            <w:vAlign w:val="center"/>
          </w:tcPr>
          <w:p w14:paraId="04CC4982" w14:textId="77777777" w:rsidR="0009784A" w:rsidRPr="00060356" w:rsidRDefault="0009784A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</w:tcPr>
          <w:p w14:paraId="32842FCE" w14:textId="77777777" w:rsidR="0009784A" w:rsidRPr="00060356" w:rsidRDefault="0009784A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784A" w:rsidRPr="00060356" w14:paraId="5A2E5062" w14:textId="7B59E9B8" w:rsidTr="0009784A">
        <w:trPr>
          <w:trHeight w:val="42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BDC9C35" w14:textId="58757145" w:rsidR="0009784A" w:rsidRPr="00060356" w:rsidRDefault="0055046D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 xml:space="preserve">Company/ Home </w:t>
            </w:r>
            <w:r w:rsidR="0009784A" w:rsidRPr="0006035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Address:</w:t>
            </w:r>
          </w:p>
        </w:tc>
        <w:tc>
          <w:tcPr>
            <w:tcW w:w="8221" w:type="dxa"/>
            <w:shd w:val="clear" w:color="auto" w:fill="auto"/>
            <w:noWrap/>
            <w:vAlign w:val="center"/>
          </w:tcPr>
          <w:p w14:paraId="696170B9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</w:tcPr>
          <w:p w14:paraId="43682FCE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784A" w:rsidRPr="00060356" w14:paraId="5B69AEED" w14:textId="585FA76B" w:rsidTr="0009784A">
        <w:trPr>
          <w:trHeight w:val="42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DCE9E03" w14:textId="77777777" w:rsidR="0009784A" w:rsidRPr="00060356" w:rsidRDefault="0009784A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Postcode:</w:t>
            </w:r>
          </w:p>
        </w:tc>
        <w:tc>
          <w:tcPr>
            <w:tcW w:w="8221" w:type="dxa"/>
            <w:shd w:val="clear" w:color="auto" w:fill="auto"/>
            <w:noWrap/>
            <w:vAlign w:val="center"/>
            <w:hideMark/>
          </w:tcPr>
          <w:p w14:paraId="3A90ADD6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</w:tcPr>
          <w:p w14:paraId="68A6AA1B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784A" w:rsidRPr="00060356" w14:paraId="0A7AEFEA" w14:textId="3720ED01" w:rsidTr="0009784A">
        <w:trPr>
          <w:trHeight w:val="425"/>
        </w:trPr>
        <w:tc>
          <w:tcPr>
            <w:tcW w:w="1985" w:type="dxa"/>
            <w:shd w:val="clear" w:color="auto" w:fill="auto"/>
            <w:noWrap/>
            <w:vAlign w:val="center"/>
          </w:tcPr>
          <w:p w14:paraId="00689F2E" w14:textId="77777777" w:rsidR="0009784A" w:rsidRPr="00060356" w:rsidRDefault="0009784A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8221" w:type="dxa"/>
            <w:shd w:val="clear" w:color="auto" w:fill="auto"/>
            <w:noWrap/>
            <w:vAlign w:val="center"/>
          </w:tcPr>
          <w:p w14:paraId="48AF5C76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</w:tcPr>
          <w:p w14:paraId="05311324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784A" w:rsidRPr="00060356" w14:paraId="28ABC92B" w14:textId="34FAF5A0" w:rsidTr="0009784A">
        <w:trPr>
          <w:trHeight w:val="42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52AC17" w14:textId="77777777" w:rsidR="0009784A" w:rsidRPr="00060356" w:rsidRDefault="0009784A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Contact No:</w:t>
            </w:r>
          </w:p>
        </w:tc>
        <w:tc>
          <w:tcPr>
            <w:tcW w:w="8221" w:type="dxa"/>
            <w:shd w:val="clear" w:color="auto" w:fill="auto"/>
            <w:noWrap/>
            <w:vAlign w:val="center"/>
          </w:tcPr>
          <w:p w14:paraId="63A0BE27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</w:tcPr>
          <w:p w14:paraId="1AADD784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09784A" w:rsidRPr="00060356" w14:paraId="7E332212" w14:textId="35AB0352" w:rsidTr="0009784A">
        <w:trPr>
          <w:trHeight w:val="425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15138C8" w14:textId="77777777" w:rsidR="0009784A" w:rsidRPr="00060356" w:rsidRDefault="0009784A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</w:rPr>
              <w:t>Email address:</w:t>
            </w:r>
          </w:p>
        </w:tc>
        <w:tc>
          <w:tcPr>
            <w:tcW w:w="8221" w:type="dxa"/>
            <w:shd w:val="clear" w:color="auto" w:fill="auto"/>
            <w:noWrap/>
            <w:vAlign w:val="center"/>
          </w:tcPr>
          <w:p w14:paraId="03FC3969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</w:tcPr>
          <w:p w14:paraId="7CAB280B" w14:textId="77777777" w:rsidR="0009784A" w:rsidRPr="00060356" w:rsidRDefault="0009784A" w:rsidP="00FB44D1">
            <w:pPr>
              <w:spacing w:after="0" w:line="240" w:lineRule="auto"/>
              <w:ind w:left="277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AAEFDD6" w14:textId="77777777" w:rsidR="00557288" w:rsidRPr="00CC3C0C" w:rsidRDefault="00557288" w:rsidP="00557288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62A1C8B1" w14:textId="1D4F2C3D" w:rsidR="00557288" w:rsidRPr="00DF6ECF" w:rsidRDefault="00557288" w:rsidP="00DF6ECF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W w:w="10343" w:type="dxa"/>
        <w:tblLook w:val="04A0" w:firstRow="1" w:lastRow="0" w:firstColumn="1" w:lastColumn="0" w:noHBand="0" w:noVBand="1"/>
      </w:tblPr>
      <w:tblGrid>
        <w:gridCol w:w="5969"/>
        <w:gridCol w:w="972"/>
        <w:gridCol w:w="567"/>
        <w:gridCol w:w="2835"/>
      </w:tblGrid>
      <w:tr w:rsidR="00557288" w:rsidRPr="00060356" w14:paraId="77CE2795" w14:textId="77777777" w:rsidTr="009B7A32">
        <w:trPr>
          <w:trHeight w:val="57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26EF" w14:textId="52B300FC" w:rsidR="00557288" w:rsidRPr="00C81EEF" w:rsidRDefault="00557288" w:rsidP="00FB44D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C81EE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Eligible Courses</w:t>
            </w:r>
            <w:r w:rsidR="0009784A" w:rsidRPr="00C81EEF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9784A" w:rsidRPr="00C81EEF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(</w:t>
            </w:r>
            <w:r w:rsidR="0009784A" w:rsidRPr="00C81EE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highlight w:val="yellow"/>
                <w:u w:val="single"/>
              </w:rPr>
              <w:t>Maximum of 5 Bursary days per applicant</w:t>
            </w:r>
            <w:r w:rsidR="0009784A" w:rsidRPr="00C81EE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u w:val="single"/>
              </w:rPr>
              <w:t>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8998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>Bursary Day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A8647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Tick course and add course dates applying for </w:t>
            </w:r>
          </w:p>
        </w:tc>
      </w:tr>
      <w:tr w:rsidR="00557288" w:rsidRPr="00060356" w14:paraId="33CF3509" w14:textId="77777777" w:rsidTr="009B7A32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7E82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Lime Pointing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12FA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BAD1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AE07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24F92FF4" w14:textId="77777777" w:rsidTr="009B7A32">
        <w:trPr>
          <w:trHeight w:val="44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262BA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C1 Making and Using Traditional Mortars (Contractor Level 1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45D9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6C39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B11B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7DB4580D" w14:textId="77777777" w:rsidTr="009B7A32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60A3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 xml:space="preserve">C2 Traditional Masonry Repair </w:t>
            </w: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br/>
              <w:t>(Contractor Level 2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FB25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A18B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928F0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4E906EE7" w14:textId="77777777" w:rsidTr="009B7A32">
        <w:trPr>
          <w:trHeight w:val="397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D4E6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P1 Repairing Traditional Masonry (Professional Level 1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3DDE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3DF9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E4882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1409B44D" w14:textId="77777777" w:rsidTr="009B7A32">
        <w:trPr>
          <w:trHeight w:val="51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7F4B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P2 Masonry Building Conservation - Principles &amp; Techniques (Professional Level 2)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1EE2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BE9C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FE9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2FE1C3CE" w14:textId="77777777" w:rsidTr="009B7A32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9B9A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Rendering and Harling with Lim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548A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3F3B2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CB08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06F29D0C" w14:textId="77777777" w:rsidTr="009B7A32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7DC5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Rubble Wall Building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B06E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38D7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6886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35ADBDF2" w14:textId="77777777" w:rsidTr="009B7A32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89F6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Surface Repair of Stone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6979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2F41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CAD3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7B36304C" w14:textId="77777777" w:rsidTr="009B7A32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B6B7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Introduction to Stonemasonry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776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92CF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D9FA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  <w:tr w:rsidR="00557288" w:rsidRPr="00060356" w14:paraId="5CBC0B2D" w14:textId="77777777" w:rsidTr="009B7A32">
        <w:trPr>
          <w:trHeight w:val="360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C3B3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Sash and Case Window Repairs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A00B" w14:textId="77777777" w:rsidR="00557288" w:rsidRPr="00060356" w:rsidRDefault="00557288" w:rsidP="00FB44D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7CB1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8312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</w:pPr>
            <w:r w:rsidRPr="00060356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GB"/>
              </w:rPr>
              <w:t> </w:t>
            </w:r>
          </w:p>
        </w:tc>
      </w:tr>
    </w:tbl>
    <w:p w14:paraId="12EA7071" w14:textId="77777777" w:rsidR="009E0525" w:rsidRDefault="009E0525" w:rsidP="009B7A32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15DE331" w14:textId="77777777" w:rsidR="00C81EEF" w:rsidRDefault="009B7A32" w:rsidP="009B7A32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060356">
        <w:rPr>
          <w:rFonts w:asciiTheme="minorHAnsi" w:hAnsiTheme="minorHAnsi" w:cstheme="minorHAnsi"/>
          <w:b/>
          <w:sz w:val="20"/>
          <w:szCs w:val="20"/>
        </w:rPr>
        <w:t xml:space="preserve">Below is a list of eligibility criteria. Please tick all that applies. </w:t>
      </w:r>
    </w:p>
    <w:p w14:paraId="2E64F831" w14:textId="7A873DE1" w:rsidR="009B7A32" w:rsidRPr="00C81EEF" w:rsidRDefault="009B7A32" w:rsidP="009B7A32">
      <w:pPr>
        <w:spacing w:after="0"/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</w:pPr>
      <w:r w:rsidRPr="00C81EEF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 xml:space="preserve">See Appendix A for list of evidence </w:t>
      </w:r>
      <w:proofErr w:type="gramStart"/>
      <w:r w:rsidRPr="00C81EEF">
        <w:rPr>
          <w:rFonts w:asciiTheme="minorHAnsi" w:hAnsiTheme="minorHAnsi" w:cstheme="minorHAnsi"/>
          <w:b/>
          <w:i/>
          <w:iCs/>
          <w:sz w:val="20"/>
          <w:szCs w:val="20"/>
          <w:u w:val="single"/>
        </w:rPr>
        <w:t>required</w:t>
      </w:r>
      <w:proofErr w:type="gramEnd"/>
    </w:p>
    <w:p w14:paraId="729248AA" w14:textId="77777777" w:rsidR="009B7A32" w:rsidRPr="00CC3C0C" w:rsidRDefault="009B7A32" w:rsidP="009B7A32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70FA8BEE" w14:textId="77777777" w:rsidR="009B7A32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94832C2" wp14:editId="51CFFAF7">
                <wp:simplePos x="0" y="0"/>
                <wp:positionH relativeFrom="column">
                  <wp:posOffset>73470</wp:posOffset>
                </wp:positionH>
                <wp:positionV relativeFrom="paragraph">
                  <wp:posOffset>36830</wp:posOffset>
                </wp:positionV>
                <wp:extent cx="308754" cy="248920"/>
                <wp:effectExtent l="0" t="0" r="15240" b="17780"/>
                <wp:wrapNone/>
                <wp:docPr id="15202473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4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A29B2" w14:textId="77777777" w:rsidR="009B7A32" w:rsidRDefault="009B7A32" w:rsidP="009B7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832C2" id="Text Box 1" o:spid="_x0000_s1029" type="#_x0000_t202" style="position:absolute;left:0;text-align:left;margin-left:5.8pt;margin-top:2.9pt;width:24.3pt;height:19.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QmOwIAAII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" fillcolor="white [3201]" strokeweight=".5pt">
                <v:textbox>
                  <w:txbxContent>
                    <w:p w14:paraId="008A29B2" w14:textId="77777777" w:rsidR="009B7A32" w:rsidRDefault="009B7A32" w:rsidP="009B7A32"/>
                  </w:txbxContent>
                </v:textbox>
              </v:shape>
            </w:pict>
          </mc:Fallback>
        </mc:AlternateContent>
      </w:r>
      <w:r w:rsidRPr="00060356">
        <w:rPr>
          <w:rFonts w:cstheme="minorHAnsi"/>
          <w:sz w:val="20"/>
          <w:szCs w:val="20"/>
        </w:rPr>
        <w:t>Student/Apprentice of the built environment</w:t>
      </w:r>
    </w:p>
    <w:p w14:paraId="56D71222" w14:textId="77777777" w:rsidR="009B7A32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 w:rsidRPr="008E2BF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2DBC24D" wp14:editId="33B9E561">
                <wp:simplePos x="0" y="0"/>
                <wp:positionH relativeFrom="column">
                  <wp:posOffset>2402510</wp:posOffset>
                </wp:positionH>
                <wp:positionV relativeFrom="paragraph">
                  <wp:posOffset>125730</wp:posOffset>
                </wp:positionV>
                <wp:extent cx="4357726" cy="0"/>
                <wp:effectExtent l="0" t="0" r="0" b="0"/>
                <wp:wrapNone/>
                <wp:docPr id="207899305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72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233DE" id="Straight Connector 2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15pt,9.9pt" to="532.3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" strokecolor="black [3213]" strokeweight=".5pt"/>
            </w:pict>
          </mc:Fallback>
        </mc:AlternateContent>
      </w:r>
      <w:r w:rsidRPr="008E2BF5">
        <w:rPr>
          <w:rFonts w:cstheme="minorHAnsi"/>
          <w:sz w:val="20"/>
          <w:szCs w:val="20"/>
        </w:rPr>
        <w:t>Uni</w:t>
      </w:r>
      <w:r>
        <w:rPr>
          <w:rFonts w:cstheme="minorHAnsi"/>
          <w:sz w:val="20"/>
          <w:szCs w:val="20"/>
        </w:rPr>
        <w:t>versity</w:t>
      </w:r>
      <w:r w:rsidRPr="008E2BF5">
        <w:rPr>
          <w:rFonts w:cstheme="minorHAnsi"/>
          <w:sz w:val="20"/>
          <w:szCs w:val="20"/>
        </w:rPr>
        <w:t xml:space="preserve"> Name &amp; Contact Details</w:t>
      </w:r>
    </w:p>
    <w:p w14:paraId="13DF991E" w14:textId="77777777" w:rsidR="009B7A32" w:rsidRPr="00F97094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10"/>
          <w:szCs w:val="10"/>
        </w:rPr>
      </w:pPr>
    </w:p>
    <w:p w14:paraId="0401C38F" w14:textId="77777777" w:rsidR="009B7A32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DA1992B" wp14:editId="3B7E0C25">
                <wp:simplePos x="0" y="0"/>
                <wp:positionH relativeFrom="column">
                  <wp:posOffset>76010</wp:posOffset>
                </wp:positionH>
                <wp:positionV relativeFrom="paragraph">
                  <wp:posOffset>24130</wp:posOffset>
                </wp:positionV>
                <wp:extent cx="308754" cy="248920"/>
                <wp:effectExtent l="0" t="0" r="15240" b="17780"/>
                <wp:wrapNone/>
                <wp:docPr id="12010497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54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E29A2" w14:textId="77777777" w:rsidR="009B7A32" w:rsidRDefault="009B7A32" w:rsidP="009B7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1992B" id="Text Box 3" o:spid="_x0000_s1030" type="#_x0000_t202" style="position:absolute;left:0;text-align:left;margin-left:6pt;margin-top:1.9pt;width:24.3pt;height:19.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" fillcolor="white [3201]" strokeweight=".5pt">
                <v:textbox>
                  <w:txbxContent>
                    <w:p w14:paraId="516E29A2" w14:textId="77777777" w:rsidR="009B7A32" w:rsidRDefault="009B7A32" w:rsidP="009B7A32"/>
                  </w:txbxContent>
                </v:textbox>
              </v:shape>
            </w:pict>
          </mc:Fallback>
        </mc:AlternateContent>
      </w:r>
      <w:r w:rsidRPr="00060356">
        <w:rPr>
          <w:rFonts w:cstheme="minorHAnsi"/>
          <w:sz w:val="20"/>
          <w:szCs w:val="20"/>
        </w:rPr>
        <w:t>Employee of company with 5 or less employees</w:t>
      </w:r>
    </w:p>
    <w:p w14:paraId="52B7E624" w14:textId="77777777" w:rsidR="009B7A32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 w:rsidRPr="008E2BF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DA4B54A" wp14:editId="62CBCD85">
                <wp:simplePos x="0" y="0"/>
                <wp:positionH relativeFrom="column">
                  <wp:posOffset>2387930</wp:posOffset>
                </wp:positionH>
                <wp:positionV relativeFrom="paragraph">
                  <wp:posOffset>130175</wp:posOffset>
                </wp:positionV>
                <wp:extent cx="4357726" cy="0"/>
                <wp:effectExtent l="0" t="0" r="0" b="0"/>
                <wp:wrapNone/>
                <wp:docPr id="90921223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72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BBE4D" id="Straight Connector 4" o:spid="_x0000_s1026" style="position:absolute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25pt" to="531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" strokecolor="black [3213]" strokeweight=".5pt"/>
            </w:pict>
          </mc:Fallback>
        </mc:AlternateContent>
      </w:r>
      <w:r w:rsidRPr="008E2BF5">
        <w:rPr>
          <w:rFonts w:cstheme="minorHAnsi"/>
          <w:sz w:val="20"/>
          <w:szCs w:val="20"/>
        </w:rPr>
        <w:t>Company</w:t>
      </w:r>
      <w:r>
        <w:rPr>
          <w:rFonts w:cstheme="minorHAnsi"/>
          <w:sz w:val="20"/>
          <w:szCs w:val="20"/>
        </w:rPr>
        <w:t xml:space="preserve"> Name </w:t>
      </w:r>
      <w:r w:rsidRPr="008E2BF5">
        <w:rPr>
          <w:rFonts w:cstheme="minorHAnsi"/>
          <w:sz w:val="20"/>
          <w:szCs w:val="20"/>
        </w:rPr>
        <w:t>&amp;</w:t>
      </w:r>
      <w:r>
        <w:rPr>
          <w:rFonts w:cstheme="minorHAnsi"/>
          <w:sz w:val="20"/>
          <w:szCs w:val="20"/>
        </w:rPr>
        <w:t xml:space="preserve"> </w:t>
      </w:r>
      <w:r w:rsidRPr="008E2BF5">
        <w:rPr>
          <w:rFonts w:cstheme="minorHAnsi"/>
          <w:sz w:val="20"/>
          <w:szCs w:val="20"/>
        </w:rPr>
        <w:t>Contact Details</w:t>
      </w:r>
    </w:p>
    <w:p w14:paraId="7404DED2" w14:textId="77777777" w:rsidR="009B7A32" w:rsidRPr="00F97094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10"/>
          <w:szCs w:val="10"/>
        </w:rPr>
      </w:pPr>
      <w:r>
        <w:rPr>
          <w:rFonts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98480D" wp14:editId="5010E14E">
                <wp:simplePos x="0" y="0"/>
                <wp:positionH relativeFrom="column">
                  <wp:posOffset>66675</wp:posOffset>
                </wp:positionH>
                <wp:positionV relativeFrom="paragraph">
                  <wp:posOffset>69532</wp:posOffset>
                </wp:positionV>
                <wp:extent cx="308610" cy="248920"/>
                <wp:effectExtent l="0" t="0" r="15240" b="17780"/>
                <wp:wrapNone/>
                <wp:docPr id="17466069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26C64" w14:textId="77777777" w:rsidR="009B7A32" w:rsidRDefault="009B7A32" w:rsidP="009B7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8480D" id="Text Box 5" o:spid="_x0000_s1031" type="#_x0000_t202" style="position:absolute;left:0;text-align:left;margin-left:5.25pt;margin-top:5.45pt;width:24.3pt;height:19.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4kZOgIAAIIEAAAOAAAAZHJzL2Uyb0RvYy54bWysVE1v2zAMvQ/YfxB0X+ykaZY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" fillcolor="white [3201]" strokeweight=".5pt">
                <v:textbox>
                  <w:txbxContent>
                    <w:p w14:paraId="57A26C64" w14:textId="77777777" w:rsidR="009B7A32" w:rsidRDefault="009B7A32" w:rsidP="009B7A32"/>
                  </w:txbxContent>
                </v:textbox>
              </v:shape>
            </w:pict>
          </mc:Fallback>
        </mc:AlternateContent>
      </w:r>
    </w:p>
    <w:p w14:paraId="79E52621" w14:textId="77777777" w:rsidR="009B7A32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 w:rsidRPr="00060356">
        <w:rPr>
          <w:rFonts w:cstheme="minorHAnsi"/>
          <w:sz w:val="20"/>
          <w:szCs w:val="20"/>
        </w:rPr>
        <w:t xml:space="preserve">Sole </w:t>
      </w:r>
      <w:r>
        <w:rPr>
          <w:rFonts w:cstheme="minorHAnsi"/>
          <w:sz w:val="20"/>
          <w:szCs w:val="20"/>
        </w:rPr>
        <w:t>T</w:t>
      </w:r>
      <w:r w:rsidRPr="00060356">
        <w:rPr>
          <w:rFonts w:cstheme="minorHAnsi"/>
          <w:sz w:val="20"/>
          <w:szCs w:val="20"/>
        </w:rPr>
        <w:t>rader</w:t>
      </w:r>
      <w:r>
        <w:rPr>
          <w:rFonts w:cstheme="minorHAnsi"/>
          <w:sz w:val="20"/>
          <w:szCs w:val="20"/>
        </w:rPr>
        <w:t xml:space="preserve"> </w:t>
      </w:r>
    </w:p>
    <w:p w14:paraId="66F4CC54" w14:textId="77777777" w:rsidR="009B7A32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 w:rsidRPr="008E2BF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2A04B39" wp14:editId="4A729409">
                <wp:simplePos x="0" y="0"/>
                <wp:positionH relativeFrom="column">
                  <wp:posOffset>2398395</wp:posOffset>
                </wp:positionH>
                <wp:positionV relativeFrom="paragraph">
                  <wp:posOffset>126736</wp:posOffset>
                </wp:positionV>
                <wp:extent cx="4357726" cy="0"/>
                <wp:effectExtent l="0" t="0" r="0" b="0"/>
                <wp:wrapNone/>
                <wp:docPr id="168976167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7726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26AD7" id="Straight Connector 6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10pt" to="53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" strokecolor="black [3213]" strokeweight=".5pt"/>
            </w:pict>
          </mc:Fallback>
        </mc:AlternateContent>
      </w:r>
      <w:r w:rsidRPr="008E2BF5">
        <w:rPr>
          <w:rFonts w:cstheme="minorHAnsi"/>
          <w:sz w:val="20"/>
          <w:szCs w:val="20"/>
        </w:rPr>
        <w:t>Company</w:t>
      </w:r>
      <w:r>
        <w:rPr>
          <w:rFonts w:cstheme="minorHAnsi"/>
          <w:sz w:val="20"/>
          <w:szCs w:val="20"/>
        </w:rPr>
        <w:t xml:space="preserve"> Name </w:t>
      </w:r>
      <w:r w:rsidRPr="008E2BF5">
        <w:rPr>
          <w:rFonts w:cstheme="minorHAnsi"/>
          <w:sz w:val="20"/>
          <w:szCs w:val="20"/>
        </w:rPr>
        <w:t>&amp;</w:t>
      </w:r>
      <w:r>
        <w:rPr>
          <w:rFonts w:cstheme="minorHAnsi"/>
          <w:sz w:val="20"/>
          <w:szCs w:val="20"/>
        </w:rPr>
        <w:t xml:space="preserve"> </w:t>
      </w:r>
      <w:r w:rsidRPr="008E2BF5">
        <w:rPr>
          <w:rFonts w:cstheme="minorHAnsi"/>
          <w:sz w:val="20"/>
          <w:szCs w:val="20"/>
        </w:rPr>
        <w:t>Contact Details</w:t>
      </w:r>
    </w:p>
    <w:p w14:paraId="198AEAED" w14:textId="51832720" w:rsidR="00143947" w:rsidRDefault="00143947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>
        <w:rPr>
          <w:rFonts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DAE2976" wp14:editId="022393A6">
                <wp:simplePos x="0" y="0"/>
                <wp:positionH relativeFrom="column">
                  <wp:posOffset>76200</wp:posOffset>
                </wp:positionH>
                <wp:positionV relativeFrom="paragraph">
                  <wp:posOffset>62865</wp:posOffset>
                </wp:positionV>
                <wp:extent cx="308610" cy="306070"/>
                <wp:effectExtent l="0" t="0" r="15240" b="17780"/>
                <wp:wrapNone/>
                <wp:docPr id="18863828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3060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B0579" w14:textId="77777777" w:rsidR="00143947" w:rsidRDefault="00143947" w:rsidP="001439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E2976" id="_x0000_s1032" type="#_x0000_t202" style="position:absolute;left:0;text-align:left;margin-left:6pt;margin-top:4.95pt;width:24.3pt;height:24.1pt;z-index:25169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" fillcolor="window" strokeweight=".5pt">
                <v:textbox>
                  <w:txbxContent>
                    <w:p w14:paraId="1AFB0579" w14:textId="77777777" w:rsidR="00143947" w:rsidRDefault="00143947" w:rsidP="00143947"/>
                  </w:txbxContent>
                </v:textbox>
              </v:shape>
            </w:pict>
          </mc:Fallback>
        </mc:AlternateContent>
      </w:r>
    </w:p>
    <w:p w14:paraId="2575C62F" w14:textId="2D21FF5D" w:rsidR="00143947" w:rsidRDefault="008C361D" w:rsidP="00143947">
      <w:pPr>
        <w:pStyle w:val="ListParagraph"/>
        <w:spacing w:line="480" w:lineRule="auto"/>
        <w:ind w:left="709"/>
        <w:rPr>
          <w:rFonts w:cstheme="minorHAnsi"/>
          <w:sz w:val="20"/>
          <w:szCs w:val="20"/>
        </w:rPr>
      </w:pPr>
      <w:r>
        <w:rPr>
          <w:rFonts w:cstheme="minorHAnsi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8A5FE4E" wp14:editId="69653BB4">
                <wp:simplePos x="0" y="0"/>
                <wp:positionH relativeFrom="column">
                  <wp:posOffset>73660</wp:posOffset>
                </wp:positionH>
                <wp:positionV relativeFrom="paragraph">
                  <wp:posOffset>289560</wp:posOffset>
                </wp:positionV>
                <wp:extent cx="308610" cy="238125"/>
                <wp:effectExtent l="0" t="0" r="15240" b="28575"/>
                <wp:wrapNone/>
                <wp:docPr id="15476217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3DCDE" w14:textId="77777777" w:rsidR="009B7A32" w:rsidRDefault="009B7A32" w:rsidP="009B7A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FE4E" id="Text Box 7" o:spid="_x0000_s1033" type="#_x0000_t202" style="position:absolute;left:0;text-align:left;margin-left:5.8pt;margin-top:22.8pt;width:24.3pt;height:18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" fillcolor="white [3201]" strokeweight=".5pt">
                <v:textbox>
                  <w:txbxContent>
                    <w:p w14:paraId="63A3DCDE" w14:textId="77777777" w:rsidR="009B7A32" w:rsidRDefault="009B7A32" w:rsidP="009B7A32"/>
                  </w:txbxContent>
                </v:textbox>
              </v:shape>
            </w:pict>
          </mc:Fallback>
        </mc:AlternateContent>
      </w:r>
      <w:r w:rsidR="00143947" w:rsidRPr="00060356">
        <w:rPr>
          <w:rFonts w:cstheme="minorHAnsi"/>
          <w:sz w:val="20"/>
          <w:szCs w:val="20"/>
        </w:rPr>
        <w:t>Unemployed (for people who are actively seeking work</w:t>
      </w:r>
      <w:r w:rsidR="00143947">
        <w:rPr>
          <w:rFonts w:cstheme="minorHAnsi"/>
          <w:sz w:val="20"/>
          <w:szCs w:val="20"/>
        </w:rPr>
        <w:t xml:space="preserve"> in the built heritage industry</w:t>
      </w:r>
      <w:r w:rsidR="00143947" w:rsidRPr="00060356">
        <w:rPr>
          <w:rFonts w:cstheme="minorHAnsi"/>
          <w:sz w:val="20"/>
          <w:szCs w:val="20"/>
        </w:rPr>
        <w:t>)</w:t>
      </w:r>
    </w:p>
    <w:p w14:paraId="56C14CC8" w14:textId="390C05F5" w:rsidR="00143947" w:rsidRDefault="008C361D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tired</w:t>
      </w:r>
      <w:r w:rsidR="004013B8">
        <w:rPr>
          <w:rFonts w:cstheme="minorHAnsi"/>
          <w:sz w:val="20"/>
          <w:szCs w:val="20"/>
        </w:rPr>
        <w:t xml:space="preserve"> </w:t>
      </w:r>
    </w:p>
    <w:p w14:paraId="5B3C60F6" w14:textId="0CA67562" w:rsidR="00143947" w:rsidRDefault="00143947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b/>
          <w:bCs/>
          <w:i/>
          <w:iCs/>
          <w:sz w:val="16"/>
          <w:szCs w:val="16"/>
        </w:rPr>
      </w:pPr>
    </w:p>
    <w:p w14:paraId="584F9498" w14:textId="4CC498AD" w:rsidR="009B7A32" w:rsidRPr="00843362" w:rsidRDefault="009B7A32" w:rsidP="009B7A32">
      <w:pPr>
        <w:pStyle w:val="ListParagraph"/>
        <w:tabs>
          <w:tab w:val="left" w:pos="1440"/>
        </w:tabs>
        <w:spacing w:after="0" w:line="240" w:lineRule="auto"/>
        <w:ind w:left="709"/>
        <w:rPr>
          <w:rFonts w:cstheme="minorHAnsi"/>
          <w:sz w:val="14"/>
          <w:szCs w:val="14"/>
        </w:rPr>
      </w:pPr>
    </w:p>
    <w:p w14:paraId="7D3EC7E1" w14:textId="77777777" w:rsidR="009E0525" w:rsidRDefault="009E0525" w:rsidP="009B7A32">
      <w:pPr>
        <w:spacing w:line="360" w:lineRule="auto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</w:p>
    <w:p w14:paraId="480F6F4C" w14:textId="0160E506" w:rsidR="009B7A32" w:rsidRPr="00DF6ECF" w:rsidRDefault="009B7A32" w:rsidP="009B7A32">
      <w:pPr>
        <w:spacing w:line="360" w:lineRule="auto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  <w:r w:rsidRPr="00DF6ECF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Appendix A</w:t>
      </w:r>
    </w:p>
    <w:p w14:paraId="132D87B0" w14:textId="77777777" w:rsidR="009B7A32" w:rsidRPr="008A5A12" w:rsidRDefault="009B7A32" w:rsidP="009B7A32">
      <w:pPr>
        <w:spacing w:line="360" w:lineRule="auto"/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</w:pPr>
      <w:r w:rsidRPr="008A5A12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List of accepted evidence, please submit at least </w:t>
      </w:r>
      <w:proofErr w:type="gramStart"/>
      <w:r w:rsidRPr="008A5A12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>one</w:t>
      </w:r>
      <w:proofErr w:type="gramEnd"/>
      <w:r w:rsidRPr="008A5A12">
        <w:rPr>
          <w:rFonts w:asciiTheme="minorHAnsi" w:hAnsiTheme="minorHAnsi" w:cstheme="minorHAnsi"/>
          <w:b/>
          <w:bCs/>
          <w:i/>
          <w:iCs/>
          <w:sz w:val="18"/>
          <w:szCs w:val="18"/>
          <w:u w:val="single"/>
        </w:rPr>
        <w:t xml:space="preserve"> </w:t>
      </w:r>
    </w:p>
    <w:p w14:paraId="54BB1A71" w14:textId="77777777" w:rsidR="009B7A32" w:rsidRPr="008A5A12" w:rsidRDefault="009B7A32" w:rsidP="009B7A32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8A5A12">
        <w:rPr>
          <w:rFonts w:asciiTheme="minorHAnsi" w:hAnsiTheme="minorHAnsi" w:cstheme="minorHAnsi"/>
          <w:b/>
          <w:bCs/>
          <w:sz w:val="18"/>
          <w:szCs w:val="18"/>
        </w:rPr>
        <w:t xml:space="preserve">Student - Matriculation record, School </w:t>
      </w:r>
      <w:proofErr w:type="gramStart"/>
      <w:r w:rsidRPr="008A5A12">
        <w:rPr>
          <w:rFonts w:asciiTheme="minorHAnsi" w:hAnsiTheme="minorHAnsi" w:cstheme="minorHAnsi"/>
          <w:b/>
          <w:bCs/>
          <w:sz w:val="18"/>
          <w:szCs w:val="18"/>
        </w:rPr>
        <w:t>ID</w:t>
      </w:r>
      <w:proofErr w:type="gramEnd"/>
      <w:r w:rsidRPr="008A5A12">
        <w:rPr>
          <w:rFonts w:asciiTheme="minorHAnsi" w:hAnsiTheme="minorHAnsi" w:cstheme="minorHAnsi"/>
          <w:b/>
          <w:bCs/>
          <w:sz w:val="18"/>
          <w:szCs w:val="18"/>
        </w:rPr>
        <w:t xml:space="preserve"> or a referral letter from University / College on a headed paper</w:t>
      </w:r>
    </w:p>
    <w:p w14:paraId="28F24109" w14:textId="77777777" w:rsidR="009B7A32" w:rsidRPr="008A5A12" w:rsidRDefault="009B7A32" w:rsidP="009B7A32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8A5A12">
        <w:rPr>
          <w:rFonts w:asciiTheme="minorHAnsi" w:hAnsiTheme="minorHAnsi" w:cstheme="minorHAnsi"/>
          <w:b/>
          <w:bCs/>
          <w:sz w:val="18"/>
          <w:szCs w:val="18"/>
        </w:rPr>
        <w:t>Apprentice - Referral letter from company on a headed paper</w:t>
      </w:r>
    </w:p>
    <w:p w14:paraId="70B5C3E5" w14:textId="77777777" w:rsidR="009B7A32" w:rsidRPr="008A5A12" w:rsidRDefault="009B7A32" w:rsidP="009B7A32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8A5A12">
        <w:rPr>
          <w:rFonts w:asciiTheme="minorHAnsi" w:hAnsiTheme="minorHAnsi" w:cstheme="minorHAnsi"/>
          <w:b/>
          <w:bCs/>
          <w:sz w:val="18"/>
          <w:szCs w:val="18"/>
        </w:rPr>
        <w:t>Sole Trader - (UTR) Unique Tax Reference from HMRC and Evidence of Non-VAT registration</w:t>
      </w:r>
    </w:p>
    <w:p w14:paraId="0F333FED" w14:textId="37790406" w:rsidR="00CF6D86" w:rsidRPr="008A5A12" w:rsidRDefault="009B7A32" w:rsidP="00C81EEF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8A5A12">
        <w:rPr>
          <w:rFonts w:asciiTheme="minorHAnsi" w:hAnsiTheme="minorHAnsi" w:cstheme="minorHAnsi"/>
          <w:b/>
          <w:bCs/>
          <w:sz w:val="18"/>
          <w:szCs w:val="18"/>
        </w:rPr>
        <w:t>Unemployed - Job Centre reference</w:t>
      </w:r>
    </w:p>
    <w:p w14:paraId="32B2432C" w14:textId="12A9C419" w:rsidR="00B43F04" w:rsidRPr="008A5A12" w:rsidRDefault="00B43F04" w:rsidP="00C81EEF">
      <w:pPr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8A5A12">
        <w:rPr>
          <w:rFonts w:asciiTheme="minorHAnsi" w:hAnsiTheme="minorHAnsi" w:cstheme="minorHAnsi"/>
          <w:b/>
          <w:bCs/>
          <w:sz w:val="18"/>
          <w:szCs w:val="18"/>
        </w:rPr>
        <w:t xml:space="preserve">Retired </w:t>
      </w:r>
      <w:r w:rsidR="008A5A12" w:rsidRPr="008A5A12">
        <w:rPr>
          <w:rFonts w:asciiTheme="minorHAnsi" w:hAnsiTheme="minorHAnsi" w:cstheme="minorHAnsi"/>
          <w:b/>
          <w:bCs/>
          <w:sz w:val="18"/>
          <w:szCs w:val="18"/>
        </w:rPr>
        <w:t>–</w:t>
      </w:r>
      <w:r w:rsidRPr="008A5A1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BB601A" w:rsidRPr="008A5A12">
        <w:rPr>
          <w:rFonts w:asciiTheme="minorHAnsi" w:hAnsiTheme="minorHAnsi" w:cstheme="minorHAnsi"/>
          <w:b/>
          <w:bCs/>
          <w:sz w:val="18"/>
          <w:szCs w:val="18"/>
        </w:rPr>
        <w:t>C</w:t>
      </w:r>
      <w:r w:rsidR="008A5A12" w:rsidRPr="008A5A12">
        <w:rPr>
          <w:rFonts w:asciiTheme="minorHAnsi" w:hAnsiTheme="minorHAnsi" w:cstheme="minorHAnsi"/>
          <w:b/>
          <w:bCs/>
          <w:sz w:val="18"/>
          <w:szCs w:val="18"/>
        </w:rPr>
        <w:t>onfirmation of retiral/</w:t>
      </w:r>
      <w:proofErr w:type="gramStart"/>
      <w:r w:rsidR="008A5A12" w:rsidRPr="008A5A12">
        <w:rPr>
          <w:rFonts w:asciiTheme="minorHAnsi" w:hAnsiTheme="minorHAnsi" w:cstheme="minorHAnsi"/>
          <w:b/>
          <w:bCs/>
          <w:sz w:val="18"/>
          <w:szCs w:val="18"/>
        </w:rPr>
        <w:t>pension</w:t>
      </w:r>
      <w:proofErr w:type="gramEnd"/>
    </w:p>
    <w:p w14:paraId="5ABE1E69" w14:textId="77777777" w:rsidR="00C81EEF" w:rsidRPr="00C81EEF" w:rsidRDefault="00C81EEF" w:rsidP="00C81EEF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5FD97BB4" w14:textId="29565C57" w:rsidR="00557288" w:rsidRPr="00C81EEF" w:rsidRDefault="00557288" w:rsidP="00CF6D86">
      <w:pPr>
        <w:spacing w:after="0" w:line="360" w:lineRule="auto"/>
        <w:rPr>
          <w:rFonts w:asciiTheme="minorHAnsi" w:hAnsiTheme="minorHAnsi" w:cstheme="minorHAnsi"/>
          <w:b/>
          <w:i/>
          <w:sz w:val="19"/>
          <w:szCs w:val="19"/>
          <w:u w:val="single"/>
        </w:rPr>
      </w:pPr>
      <w:r w:rsidRPr="00C81EEF">
        <w:rPr>
          <w:rFonts w:asciiTheme="minorHAnsi" w:eastAsia="Times New Roman" w:hAnsiTheme="minorHAnsi" w:cstheme="minorHAnsi"/>
          <w:b/>
          <w:color w:val="000000"/>
          <w:sz w:val="19"/>
          <w:szCs w:val="19"/>
          <w:u w:val="single"/>
        </w:rPr>
        <w:t>Instructions</w:t>
      </w:r>
      <w:r w:rsidR="00CF6D86" w:rsidRPr="00C81EEF">
        <w:rPr>
          <w:rFonts w:asciiTheme="minorHAnsi" w:eastAsia="Times New Roman" w:hAnsiTheme="minorHAnsi" w:cstheme="minorHAnsi"/>
          <w:b/>
          <w:color w:val="000000"/>
          <w:sz w:val="19"/>
          <w:szCs w:val="19"/>
          <w:u w:val="single"/>
        </w:rPr>
        <w:t>:</w:t>
      </w:r>
    </w:p>
    <w:p w14:paraId="00FA40EE" w14:textId="77777777" w:rsidR="004954EC" w:rsidRPr="00CF6D86" w:rsidRDefault="004954EC" w:rsidP="00CF6D86">
      <w:pPr>
        <w:pStyle w:val="ListParagraph"/>
        <w:numPr>
          <w:ilvl w:val="0"/>
          <w:numId w:val="19"/>
        </w:numPr>
        <w:spacing w:after="0" w:line="360" w:lineRule="auto"/>
        <w:ind w:left="284" w:hanging="294"/>
        <w:jc w:val="both"/>
        <w:rPr>
          <w:rFonts w:cstheme="minorHAnsi"/>
          <w:sz w:val="19"/>
          <w:szCs w:val="19"/>
          <w:lang w:val="en-US"/>
        </w:rPr>
      </w:pPr>
      <w:r w:rsidRPr="00CF6D86">
        <w:rPr>
          <w:rFonts w:cstheme="minorHAnsi"/>
          <w:sz w:val="19"/>
          <w:szCs w:val="19"/>
        </w:rPr>
        <w:t>Write a covering letter / a short statement on how this funding would help you learn new or update existing skills to better job prospects.</w:t>
      </w:r>
    </w:p>
    <w:p w14:paraId="1B999C4A" w14:textId="18089642" w:rsidR="004954EC" w:rsidRPr="00CF6D86" w:rsidRDefault="004954EC" w:rsidP="00CF6D86">
      <w:pPr>
        <w:pStyle w:val="ListParagraph"/>
        <w:numPr>
          <w:ilvl w:val="0"/>
          <w:numId w:val="19"/>
        </w:numPr>
        <w:spacing w:after="0" w:line="360" w:lineRule="auto"/>
        <w:ind w:left="284" w:hanging="294"/>
        <w:jc w:val="both"/>
        <w:rPr>
          <w:rFonts w:cstheme="minorHAnsi"/>
          <w:b/>
          <w:bCs/>
          <w:sz w:val="19"/>
          <w:szCs w:val="19"/>
        </w:rPr>
      </w:pPr>
      <w:r w:rsidRPr="00CF6D86">
        <w:rPr>
          <w:rFonts w:cstheme="minorHAnsi"/>
          <w:sz w:val="19"/>
          <w:szCs w:val="19"/>
        </w:rPr>
        <w:t>Choose any course from the list</w:t>
      </w:r>
      <w:r w:rsidR="00531495" w:rsidRPr="00CF6D86">
        <w:rPr>
          <w:rFonts w:cstheme="minorHAnsi"/>
          <w:sz w:val="19"/>
          <w:szCs w:val="19"/>
        </w:rPr>
        <w:t xml:space="preserve"> above</w:t>
      </w:r>
      <w:r w:rsidRPr="00CF6D86">
        <w:rPr>
          <w:rFonts w:cstheme="minorHAnsi"/>
          <w:sz w:val="19"/>
          <w:szCs w:val="19"/>
        </w:rPr>
        <w:t>, each applicant can get a maximum of 5 bursary days</w:t>
      </w:r>
      <w:r w:rsidRPr="00CF6D86">
        <w:rPr>
          <w:rFonts w:cstheme="minorHAnsi"/>
          <w:b/>
          <w:bCs/>
          <w:sz w:val="19"/>
          <w:szCs w:val="19"/>
        </w:rPr>
        <w:t xml:space="preserve">. </w:t>
      </w:r>
      <w:r w:rsidRPr="00CF6D86">
        <w:rPr>
          <w:rFonts w:cstheme="minorHAnsi"/>
          <w:sz w:val="19"/>
          <w:szCs w:val="19"/>
        </w:rPr>
        <w:t xml:space="preserve">Contact our admin team if the course you want to attend is not on the list. You may have to pay a fee </w:t>
      </w:r>
      <w:proofErr w:type="gramStart"/>
      <w:r w:rsidRPr="00CF6D86">
        <w:rPr>
          <w:rFonts w:cstheme="minorHAnsi"/>
          <w:sz w:val="19"/>
          <w:szCs w:val="19"/>
        </w:rPr>
        <w:t>in excess of</w:t>
      </w:r>
      <w:proofErr w:type="gramEnd"/>
      <w:r w:rsidRPr="00CF6D86">
        <w:rPr>
          <w:rFonts w:cstheme="minorHAnsi"/>
          <w:sz w:val="19"/>
          <w:szCs w:val="19"/>
        </w:rPr>
        <w:t xml:space="preserve"> the amount covered </w:t>
      </w:r>
      <w:r w:rsidR="00991E56" w:rsidRPr="00CF6D86">
        <w:rPr>
          <w:rFonts w:cstheme="minorHAnsi"/>
          <w:sz w:val="19"/>
          <w:szCs w:val="19"/>
        </w:rPr>
        <w:t xml:space="preserve">by the </w:t>
      </w:r>
      <w:r w:rsidRPr="00CF6D86">
        <w:rPr>
          <w:rFonts w:cstheme="minorHAnsi"/>
          <w:sz w:val="19"/>
          <w:szCs w:val="19"/>
        </w:rPr>
        <w:t>bursary</w:t>
      </w:r>
      <w:r w:rsidR="00991E56" w:rsidRPr="00CF6D86">
        <w:rPr>
          <w:rFonts w:cstheme="minorHAnsi"/>
          <w:sz w:val="19"/>
          <w:szCs w:val="19"/>
        </w:rPr>
        <w:t xml:space="preserve"> (</w:t>
      </w:r>
      <w:r w:rsidR="007A6175" w:rsidRPr="00CF6D86">
        <w:rPr>
          <w:rFonts w:cstheme="minorHAnsi"/>
          <w:sz w:val="19"/>
          <w:szCs w:val="19"/>
        </w:rPr>
        <w:t>costs over £155+VAT)</w:t>
      </w:r>
    </w:p>
    <w:p w14:paraId="6F0D94B4" w14:textId="77777777" w:rsidR="004954EC" w:rsidRPr="00CF6D86" w:rsidRDefault="004954EC" w:rsidP="00CF6D86">
      <w:pPr>
        <w:pStyle w:val="ListParagraph"/>
        <w:numPr>
          <w:ilvl w:val="0"/>
          <w:numId w:val="19"/>
        </w:numPr>
        <w:spacing w:after="0" w:line="360" w:lineRule="auto"/>
        <w:ind w:left="284" w:hanging="294"/>
        <w:jc w:val="both"/>
        <w:rPr>
          <w:rFonts w:cstheme="minorHAnsi"/>
          <w:sz w:val="19"/>
          <w:szCs w:val="19"/>
        </w:rPr>
      </w:pPr>
      <w:r w:rsidRPr="00CF6D86">
        <w:rPr>
          <w:rFonts w:cstheme="minorHAnsi"/>
          <w:sz w:val="19"/>
          <w:szCs w:val="19"/>
        </w:rPr>
        <w:t xml:space="preserve">Submit your completed application form and cover letter/statement by email to </w:t>
      </w:r>
      <w:hyperlink r:id="rId13" w:history="1">
        <w:r w:rsidRPr="00CF6D86">
          <w:rPr>
            <w:rStyle w:val="Hyperlink"/>
            <w:rFonts w:cstheme="minorHAnsi"/>
            <w:sz w:val="19"/>
            <w:szCs w:val="19"/>
          </w:rPr>
          <w:t>admin@scotlime.org</w:t>
        </w:r>
      </w:hyperlink>
      <w:r w:rsidRPr="00CF6D86">
        <w:rPr>
          <w:rFonts w:cstheme="minorHAnsi"/>
          <w:sz w:val="19"/>
          <w:szCs w:val="19"/>
        </w:rPr>
        <w:t xml:space="preserve"> or by post to Charlestown Workshops, 2 Rocks Road, Charlestown, Fife KY11 </w:t>
      </w:r>
      <w:proofErr w:type="gramStart"/>
      <w:r w:rsidRPr="00CF6D86">
        <w:rPr>
          <w:rFonts w:cstheme="minorHAnsi"/>
          <w:sz w:val="19"/>
          <w:szCs w:val="19"/>
        </w:rPr>
        <w:t>3EN</w:t>
      </w:r>
      <w:proofErr w:type="gramEnd"/>
      <w:r w:rsidRPr="00CF6D86">
        <w:rPr>
          <w:rFonts w:cstheme="minorHAnsi"/>
          <w:sz w:val="19"/>
          <w:szCs w:val="19"/>
        </w:rPr>
        <w:t xml:space="preserve"> </w:t>
      </w:r>
    </w:p>
    <w:p w14:paraId="4CB9EBCE" w14:textId="77777777" w:rsidR="00557288" w:rsidRPr="00C81EEF" w:rsidRDefault="00557288" w:rsidP="00CF6D86">
      <w:pPr>
        <w:spacing w:after="0" w:line="360" w:lineRule="auto"/>
        <w:rPr>
          <w:rFonts w:asciiTheme="minorHAnsi" w:hAnsiTheme="minorHAnsi" w:cstheme="minorHAnsi"/>
          <w:b/>
          <w:sz w:val="19"/>
          <w:szCs w:val="19"/>
          <w:u w:val="single"/>
        </w:rPr>
      </w:pPr>
    </w:p>
    <w:p w14:paraId="1398155B" w14:textId="77777777" w:rsidR="00557288" w:rsidRPr="00C81EEF" w:rsidRDefault="00557288" w:rsidP="00CF6D86">
      <w:pPr>
        <w:spacing w:after="0" w:line="360" w:lineRule="auto"/>
        <w:rPr>
          <w:rFonts w:asciiTheme="minorHAnsi" w:hAnsiTheme="minorHAnsi" w:cstheme="minorHAnsi"/>
          <w:b/>
          <w:sz w:val="19"/>
          <w:szCs w:val="19"/>
          <w:u w:val="single"/>
        </w:rPr>
      </w:pPr>
      <w:r w:rsidRPr="00C81EEF">
        <w:rPr>
          <w:rFonts w:asciiTheme="minorHAnsi" w:hAnsiTheme="minorHAnsi" w:cstheme="minorHAnsi"/>
          <w:b/>
          <w:sz w:val="19"/>
          <w:szCs w:val="19"/>
          <w:u w:val="single"/>
        </w:rPr>
        <w:t xml:space="preserve">Terms and Conditions: </w:t>
      </w:r>
    </w:p>
    <w:p w14:paraId="32460A19" w14:textId="730C40B2" w:rsidR="00557288" w:rsidRPr="00CF6D86" w:rsidRDefault="00557288" w:rsidP="00CF6D86">
      <w:pPr>
        <w:pStyle w:val="ListParagraph"/>
        <w:numPr>
          <w:ilvl w:val="0"/>
          <w:numId w:val="18"/>
        </w:numPr>
        <w:spacing w:after="0" w:line="360" w:lineRule="auto"/>
        <w:ind w:left="284" w:right="425" w:hanging="284"/>
        <w:rPr>
          <w:rFonts w:cstheme="minorHAnsi"/>
          <w:sz w:val="19"/>
          <w:szCs w:val="19"/>
        </w:rPr>
      </w:pPr>
      <w:r w:rsidRPr="00CF6D86">
        <w:rPr>
          <w:rFonts w:cstheme="minorHAnsi"/>
          <w:sz w:val="19"/>
          <w:szCs w:val="19"/>
        </w:rPr>
        <w:t>You will be asked to provide evidence of your eligibility. (Please see our list of evidence</w:t>
      </w:r>
      <w:r w:rsidR="0009784A" w:rsidRPr="00CF6D86">
        <w:rPr>
          <w:rFonts w:cstheme="minorHAnsi"/>
          <w:sz w:val="19"/>
          <w:szCs w:val="19"/>
        </w:rPr>
        <w:t xml:space="preserve"> below</w:t>
      </w:r>
      <w:r w:rsidRPr="00CF6D86">
        <w:rPr>
          <w:rFonts w:cstheme="minorHAnsi"/>
          <w:sz w:val="19"/>
          <w:szCs w:val="19"/>
        </w:rPr>
        <w:t>)</w:t>
      </w:r>
    </w:p>
    <w:p w14:paraId="43FE23B2" w14:textId="77777777" w:rsidR="00557288" w:rsidRPr="00CF6D86" w:rsidRDefault="00557288" w:rsidP="00CF6D86">
      <w:pPr>
        <w:pStyle w:val="ListParagraph"/>
        <w:numPr>
          <w:ilvl w:val="0"/>
          <w:numId w:val="18"/>
        </w:numPr>
        <w:spacing w:after="0" w:line="360" w:lineRule="auto"/>
        <w:ind w:left="284" w:right="567" w:hanging="284"/>
        <w:rPr>
          <w:rFonts w:cstheme="minorHAnsi"/>
          <w:sz w:val="19"/>
          <w:szCs w:val="19"/>
        </w:rPr>
      </w:pPr>
      <w:r w:rsidRPr="00CF6D86">
        <w:rPr>
          <w:rFonts w:cstheme="minorHAnsi"/>
          <w:sz w:val="19"/>
          <w:szCs w:val="19"/>
        </w:rPr>
        <w:t xml:space="preserve">Non-attendance at the course applied for will result in you being liable for the full course fees of £155+VAT per </w:t>
      </w:r>
      <w:proofErr w:type="gramStart"/>
      <w:r w:rsidRPr="00CF6D86">
        <w:rPr>
          <w:rFonts w:cstheme="minorHAnsi"/>
          <w:sz w:val="19"/>
          <w:szCs w:val="19"/>
        </w:rPr>
        <w:t>day</w:t>
      </w:r>
      <w:proofErr w:type="gramEnd"/>
    </w:p>
    <w:p w14:paraId="07AC2980" w14:textId="77777777" w:rsidR="00557288" w:rsidRPr="00CF6D86" w:rsidRDefault="00557288" w:rsidP="00CF6D86">
      <w:pPr>
        <w:pStyle w:val="ListParagraph"/>
        <w:numPr>
          <w:ilvl w:val="0"/>
          <w:numId w:val="18"/>
        </w:numPr>
        <w:spacing w:after="0" w:line="360" w:lineRule="auto"/>
        <w:ind w:left="284" w:right="567" w:hanging="284"/>
        <w:rPr>
          <w:rFonts w:cstheme="minorHAnsi"/>
          <w:sz w:val="19"/>
          <w:szCs w:val="19"/>
        </w:rPr>
      </w:pPr>
      <w:r w:rsidRPr="00CF6D86">
        <w:rPr>
          <w:rFonts w:cstheme="minorHAnsi"/>
          <w:sz w:val="19"/>
          <w:szCs w:val="19"/>
        </w:rPr>
        <w:t>You MUST complete a feedback form at the end of each course attended.</w:t>
      </w:r>
    </w:p>
    <w:p w14:paraId="72C0D210" w14:textId="77777777" w:rsidR="00557288" w:rsidRPr="00060356" w:rsidRDefault="00557288" w:rsidP="00557288">
      <w:pPr>
        <w:pStyle w:val="ListParagraph"/>
        <w:spacing w:after="0"/>
        <w:ind w:right="567"/>
        <w:rPr>
          <w:rFonts w:cstheme="minorHAnsi"/>
          <w:sz w:val="20"/>
          <w:szCs w:val="20"/>
        </w:rPr>
      </w:pPr>
    </w:p>
    <w:p w14:paraId="6A47A35A" w14:textId="62EB5427" w:rsidR="00557288" w:rsidRPr="00C81EEF" w:rsidRDefault="00557288" w:rsidP="00557288">
      <w:pPr>
        <w:spacing w:after="0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C81EEF">
        <w:rPr>
          <w:rFonts w:asciiTheme="minorHAnsi" w:hAnsiTheme="minorHAnsi" w:cstheme="minorHAnsi"/>
          <w:b/>
          <w:bCs/>
          <w:i/>
          <w:iCs/>
          <w:sz w:val="18"/>
          <w:szCs w:val="18"/>
        </w:rPr>
        <w:t>By signing below, you agree to the terms and conditions stated above</w:t>
      </w:r>
      <w:r w:rsidR="001941C8" w:rsidRPr="00C81EE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and agree to pay</w:t>
      </w:r>
      <w:r w:rsidR="0057328A" w:rsidRPr="00C81EE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for any days you fail to attend without prior notice</w:t>
      </w:r>
      <w:r w:rsidRPr="00C81EEF">
        <w:rPr>
          <w:rFonts w:asciiTheme="minorHAnsi" w:hAnsiTheme="minorHAnsi" w:cstheme="minorHAnsi"/>
          <w:b/>
          <w:bCs/>
          <w:i/>
          <w:iCs/>
          <w:sz w:val="18"/>
          <w:szCs w:val="18"/>
        </w:rPr>
        <w:t>:</w:t>
      </w:r>
    </w:p>
    <w:p w14:paraId="59529121" w14:textId="77777777" w:rsidR="00557288" w:rsidRPr="00C81EEF" w:rsidRDefault="00557288" w:rsidP="00557288">
      <w:pPr>
        <w:spacing w:after="0"/>
        <w:rPr>
          <w:rFonts w:asciiTheme="minorHAnsi" w:hAnsiTheme="minorHAnsi" w:cstheme="minorHAnsi"/>
          <w:sz w:val="18"/>
          <w:szCs w:val="18"/>
        </w:rPr>
      </w:pPr>
    </w:p>
    <w:p w14:paraId="4F968C3C" w14:textId="5E98A71C" w:rsidR="00557288" w:rsidRPr="00060356" w:rsidRDefault="001A3839" w:rsidP="001A3839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="00557288" w:rsidRPr="00060356">
        <w:rPr>
          <w:rFonts w:asciiTheme="minorHAnsi" w:hAnsiTheme="minorHAnsi" w:cstheme="minorHAnsi"/>
          <w:sz w:val="20"/>
          <w:szCs w:val="20"/>
        </w:rPr>
        <w:t xml:space="preserve">pplicant </w:t>
      </w:r>
      <w:r w:rsidRPr="00060356">
        <w:rPr>
          <w:rFonts w:asciiTheme="minorHAnsi" w:hAnsiTheme="minorHAnsi" w:cstheme="minorHAnsi"/>
          <w:sz w:val="20"/>
          <w:szCs w:val="20"/>
        </w:rPr>
        <w:t xml:space="preserve">Signature </w:t>
      </w:r>
      <w:r w:rsidR="00557288" w:rsidRPr="00060356">
        <w:rPr>
          <w:rFonts w:asciiTheme="minorHAnsi" w:hAnsiTheme="minorHAnsi" w:cstheme="minorHAnsi"/>
          <w:sz w:val="20"/>
          <w:szCs w:val="20"/>
        </w:rPr>
        <w:t>_______________________________</w:t>
      </w:r>
      <w:r w:rsidR="00557288" w:rsidRPr="00060356">
        <w:rPr>
          <w:rFonts w:asciiTheme="minorHAnsi" w:hAnsiTheme="minorHAnsi" w:cstheme="minorHAnsi"/>
          <w:sz w:val="20"/>
          <w:szCs w:val="20"/>
        </w:rPr>
        <w:tab/>
        <w:t>Date signed______________________________</w:t>
      </w:r>
    </w:p>
    <w:p w14:paraId="5D8EAD31" w14:textId="23D20C10" w:rsidR="00557288" w:rsidRPr="001A3839" w:rsidRDefault="001A3839" w:rsidP="001A3839">
      <w:pPr>
        <w:spacing w:after="0" w:line="480" w:lineRule="auto"/>
        <w:rPr>
          <w:rFonts w:asciiTheme="minorHAnsi" w:hAnsiTheme="minorHAnsi" w:cstheme="minorHAnsi"/>
          <w:sz w:val="20"/>
          <w:szCs w:val="20"/>
        </w:rPr>
      </w:pPr>
      <w:r w:rsidRPr="001A3839">
        <w:rPr>
          <w:rFonts w:asciiTheme="minorHAnsi" w:hAnsiTheme="minorHAnsi" w:cstheme="minorHAnsi"/>
          <w:sz w:val="20"/>
          <w:szCs w:val="20"/>
        </w:rPr>
        <w:t>Printed Name</w:t>
      </w:r>
      <w:r>
        <w:rPr>
          <w:rFonts w:asciiTheme="minorHAnsi" w:hAnsiTheme="minorHAnsi" w:cstheme="minorHAnsi"/>
          <w:sz w:val="20"/>
          <w:szCs w:val="20"/>
        </w:rPr>
        <w:tab/>
        <w:t xml:space="preserve">      _______________________________</w:t>
      </w:r>
    </w:p>
    <w:p w14:paraId="69A2AE66" w14:textId="012E0DDF" w:rsidR="00683AB4" w:rsidRDefault="00683AB4" w:rsidP="00557288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B34DB5A" wp14:editId="55D03088">
                <wp:simplePos x="0" y="0"/>
                <wp:positionH relativeFrom="margin">
                  <wp:posOffset>-116260</wp:posOffset>
                </wp:positionH>
                <wp:positionV relativeFrom="paragraph">
                  <wp:posOffset>180560</wp:posOffset>
                </wp:positionV>
                <wp:extent cx="689610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389CC" id="Straight Connector 41" o:spid="_x0000_s1026" style="position:absolute;flip:y;z-index:25168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9.15pt,14.2pt" to="533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" strokecolor="black [3213]" strokeweight="1.25pt">
                <v:stroke dashstyle="dashDot"/>
                <w10:wrap anchorx="margin"/>
              </v:line>
            </w:pict>
          </mc:Fallback>
        </mc:AlternateContent>
      </w:r>
    </w:p>
    <w:p w14:paraId="002DE926" w14:textId="386120A4" w:rsidR="00683AB4" w:rsidRPr="00060356" w:rsidRDefault="00683AB4" w:rsidP="0055728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p w14:paraId="3FF3320A" w14:textId="77777777" w:rsidR="00557288" w:rsidRPr="00060356" w:rsidRDefault="00557288" w:rsidP="00557288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060356">
        <w:rPr>
          <w:rFonts w:asciiTheme="minorHAnsi" w:hAnsiTheme="minorHAnsi" w:cstheme="minorHAnsi"/>
          <w:b/>
          <w:sz w:val="20"/>
          <w:szCs w:val="20"/>
        </w:rPr>
        <w:t>For Office Use Only</w:t>
      </w:r>
    </w:p>
    <w:p w14:paraId="6FD37CF3" w14:textId="77777777" w:rsidR="00557288" w:rsidRPr="00060356" w:rsidRDefault="00557288" w:rsidP="00557288">
      <w:pPr>
        <w:spacing w:after="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10140" w:type="dxa"/>
        <w:tblInd w:w="-5" w:type="dxa"/>
        <w:tblLook w:val="04A0" w:firstRow="1" w:lastRow="0" w:firstColumn="1" w:lastColumn="0" w:noHBand="0" w:noVBand="1"/>
      </w:tblPr>
      <w:tblGrid>
        <w:gridCol w:w="2552"/>
        <w:gridCol w:w="2334"/>
        <w:gridCol w:w="2627"/>
        <w:gridCol w:w="2627"/>
      </w:tblGrid>
      <w:tr w:rsidR="00557288" w:rsidRPr="00060356" w14:paraId="5EBDB8FE" w14:textId="77777777" w:rsidTr="00FB44D1">
        <w:trPr>
          <w:trHeight w:val="6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75E2" w14:textId="77777777" w:rsidR="00557288" w:rsidRPr="00060356" w:rsidRDefault="00557288" w:rsidP="00FB44D1">
            <w:pPr>
              <w:spacing w:after="0" w:line="240" w:lineRule="auto"/>
              <w:ind w:left="95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pplication Successful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1F77" w14:textId="77777777" w:rsidR="00557288" w:rsidRPr="00060356" w:rsidRDefault="00557288" w:rsidP="00FB44D1">
            <w:pPr>
              <w:spacing w:after="0" w:line="240" w:lineRule="auto"/>
              <w:ind w:left="6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Date Applicant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br/>
              <w:t>Informed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F332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Bursary days awarded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58C46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36831B5E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otal Bursary Cost</w:t>
            </w:r>
          </w:p>
        </w:tc>
      </w:tr>
      <w:tr w:rsidR="00557288" w:rsidRPr="00060356" w14:paraId="767D3298" w14:textId="77777777" w:rsidTr="00FB44D1">
        <w:trPr>
          <w:trHeight w:val="60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CBEE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Yes 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No</w:t>
            </w:r>
          </w:p>
          <w:p w14:paraId="48923344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8E52" w14:textId="77777777" w:rsidR="00557288" w:rsidRPr="00060356" w:rsidRDefault="00557288" w:rsidP="00FB44D1">
            <w:pPr>
              <w:spacing w:after="0" w:line="240" w:lineRule="auto"/>
              <w:ind w:left="709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1B8BA" w14:textId="77777777" w:rsidR="00557288" w:rsidRPr="00060356" w:rsidRDefault="00557288" w:rsidP="00FB44D1">
            <w:pPr>
              <w:spacing w:after="0" w:line="240" w:lineRule="auto"/>
              <w:ind w:left="709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8A8B6" w14:textId="77777777" w:rsidR="00557288" w:rsidRPr="00060356" w:rsidRDefault="00557288" w:rsidP="00FB44D1">
            <w:pPr>
              <w:spacing w:after="0" w:line="240" w:lineRule="auto"/>
              <w:ind w:left="709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57288" w:rsidRPr="00060356" w14:paraId="7ED0FB88" w14:textId="77777777" w:rsidTr="00FB44D1">
        <w:trPr>
          <w:trHeight w:val="3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150" w14:textId="77777777" w:rsidR="00557288" w:rsidRPr="00060356" w:rsidRDefault="00557288" w:rsidP="00FB44D1">
            <w:pPr>
              <w:spacing w:after="0" w:line="240" w:lineRule="auto"/>
              <w:ind w:left="6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vidence Checked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89B7" w14:textId="77777777" w:rsidR="00557288" w:rsidRPr="00060356" w:rsidRDefault="00557288" w:rsidP="00FB44D1">
            <w:pPr>
              <w:spacing w:after="0" w:line="240" w:lineRule="auto"/>
              <w:ind w:left="6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pplicant attended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E82E" w14:textId="77777777" w:rsidR="00557288" w:rsidRPr="00060356" w:rsidRDefault="00557288" w:rsidP="00FB44D1">
            <w:pPr>
              <w:spacing w:after="0" w:line="240" w:lineRule="auto"/>
              <w:ind w:left="112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Feedback received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F71D" w14:textId="77777777" w:rsidR="00557288" w:rsidRPr="00060356" w:rsidRDefault="00557288" w:rsidP="00FB44D1">
            <w:pPr>
              <w:spacing w:after="0" w:line="240" w:lineRule="auto"/>
              <w:ind w:left="6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preadsheet Checked?</w:t>
            </w:r>
          </w:p>
        </w:tc>
      </w:tr>
      <w:tr w:rsidR="00557288" w:rsidRPr="00060356" w14:paraId="6125EC66" w14:textId="77777777" w:rsidTr="00FB44D1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951B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Yes 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No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FAAA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Yes 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No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F4AC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Yes 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No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24B4" w14:textId="77777777" w:rsidR="00557288" w:rsidRPr="00060356" w:rsidRDefault="00557288" w:rsidP="00FB44D1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i/>
                <w:color w:val="000000"/>
                <w:sz w:val="20"/>
                <w:szCs w:val="20"/>
              </w:rPr>
            </w:pP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Yes      </w:t>
            </w:r>
            <w:r w:rsidRPr="00060356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No</w:t>
            </w:r>
          </w:p>
        </w:tc>
      </w:tr>
    </w:tbl>
    <w:p w14:paraId="145A97A0" w14:textId="497D83AF" w:rsidR="00AD6806" w:rsidRPr="00084249" w:rsidRDefault="00AD6806" w:rsidP="00683AB4"/>
    <w:sectPr w:rsidR="00AD6806" w:rsidRPr="00084249" w:rsidSect="00074B76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560" w:right="708" w:bottom="709" w:left="709" w:header="567" w:footer="3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32F16" w14:textId="77777777" w:rsidR="001B1793" w:rsidRDefault="001B1793" w:rsidP="0082211C">
      <w:r>
        <w:separator/>
      </w:r>
    </w:p>
  </w:endnote>
  <w:endnote w:type="continuationSeparator" w:id="0">
    <w:p w14:paraId="67956C03" w14:textId="77777777" w:rsidR="001B1793" w:rsidRDefault="001B1793" w:rsidP="00822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F6B9A" w14:textId="77777777" w:rsidR="00D819F5" w:rsidRPr="00CF00E3" w:rsidRDefault="00D819F5" w:rsidP="0082211C">
    <w:pPr>
      <w:pStyle w:val="Footer"/>
      <w:jc w:val="center"/>
      <w:rPr>
        <w:rFonts w:ascii="Arial" w:hAnsi="Arial" w:cs="Arial"/>
        <w:color w:val="36555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649F" w14:textId="77777777" w:rsidR="00E353D5" w:rsidRDefault="00E353D5" w:rsidP="00E353D5">
    <w:pPr>
      <w:pStyle w:val="Footer"/>
      <w:spacing w:after="0"/>
      <w:jc w:val="right"/>
      <w:rPr>
        <w:rFonts w:ascii="Arial" w:hAnsi="Arial" w:cs="Arial"/>
        <w:color w:val="36555A"/>
        <w:sz w:val="16"/>
        <w:szCs w:val="16"/>
      </w:rPr>
    </w:pPr>
    <w:r w:rsidRPr="00CF00E3">
      <w:rPr>
        <w:rFonts w:ascii="Arial" w:hAnsi="Arial" w:cs="Arial"/>
        <w:color w:val="36555A"/>
        <w:sz w:val="16"/>
        <w:szCs w:val="16"/>
      </w:rPr>
      <w:t>VAT no 671 2677 22</w:t>
    </w:r>
  </w:p>
  <w:p w14:paraId="72DFD8E9" w14:textId="77777777" w:rsidR="00E353D5" w:rsidRPr="00CF00E3" w:rsidRDefault="00E353D5" w:rsidP="00E353D5">
    <w:pPr>
      <w:pStyle w:val="Footer"/>
      <w:spacing w:after="0"/>
      <w:jc w:val="right"/>
      <w:rPr>
        <w:rFonts w:ascii="Arial" w:hAnsi="Arial" w:cs="Arial"/>
        <w:color w:val="36555A"/>
        <w:sz w:val="16"/>
        <w:szCs w:val="16"/>
      </w:rPr>
    </w:pPr>
    <w:r>
      <w:rPr>
        <w:rFonts w:ascii="Arial" w:hAnsi="Arial" w:cs="Arial"/>
        <w:color w:val="36555A"/>
        <w:sz w:val="16"/>
        <w:szCs w:val="16"/>
      </w:rPr>
      <w:t>Scotland C</w:t>
    </w:r>
    <w:r w:rsidRPr="00CF00E3">
      <w:rPr>
        <w:rFonts w:ascii="Arial" w:hAnsi="Arial" w:cs="Arial"/>
        <w:color w:val="36555A"/>
        <w:sz w:val="16"/>
        <w:szCs w:val="16"/>
      </w:rPr>
      <w:t xml:space="preserve">harity </w:t>
    </w:r>
    <w:r>
      <w:rPr>
        <w:rFonts w:ascii="Arial" w:hAnsi="Arial" w:cs="Arial"/>
        <w:color w:val="36555A"/>
        <w:sz w:val="16"/>
        <w:szCs w:val="16"/>
      </w:rPr>
      <w:t>Registration</w:t>
    </w:r>
    <w:r w:rsidRPr="00CF00E3">
      <w:rPr>
        <w:rFonts w:ascii="Arial" w:hAnsi="Arial" w:cs="Arial"/>
        <w:color w:val="36555A"/>
        <w:sz w:val="16"/>
        <w:szCs w:val="16"/>
      </w:rPr>
      <w:t xml:space="preserve"> no: </w:t>
    </w:r>
    <w:r w:rsidRPr="00CF00E3">
      <w:rPr>
        <w:rFonts w:ascii="Arial" w:hAnsi="Arial" w:cs="Arial"/>
        <w:b/>
        <w:color w:val="36555A"/>
        <w:sz w:val="16"/>
        <w:szCs w:val="16"/>
      </w:rPr>
      <w:t>SC022692</w:t>
    </w:r>
    <w:r>
      <w:rPr>
        <w:rFonts w:ascii="Arial" w:hAnsi="Arial" w:cs="Arial"/>
        <w:b/>
        <w:color w:val="36555A"/>
        <w:sz w:val="16"/>
        <w:szCs w:val="16"/>
      </w:rPr>
      <w:t xml:space="preserve"> / Li</w:t>
    </w:r>
    <w:r>
      <w:rPr>
        <w:rFonts w:ascii="Arial" w:hAnsi="Arial" w:cs="Arial"/>
        <w:color w:val="36555A"/>
        <w:sz w:val="16"/>
        <w:szCs w:val="16"/>
      </w:rPr>
      <w:t>mited by Guarantee</w:t>
    </w:r>
    <w:r w:rsidRPr="00CF00E3">
      <w:rPr>
        <w:rFonts w:ascii="Arial" w:hAnsi="Arial" w:cs="Arial"/>
        <w:color w:val="36555A"/>
        <w:sz w:val="16"/>
        <w:szCs w:val="16"/>
      </w:rPr>
      <w:t xml:space="preserve">: </w:t>
    </w:r>
    <w:r w:rsidRPr="00CF00E3">
      <w:rPr>
        <w:rFonts w:ascii="Arial" w:hAnsi="Arial" w:cs="Arial"/>
        <w:b/>
        <w:color w:val="36555A"/>
        <w:sz w:val="16"/>
        <w:szCs w:val="16"/>
      </w:rPr>
      <w:t>SC151481</w:t>
    </w:r>
  </w:p>
  <w:p w14:paraId="109168D9" w14:textId="77777777" w:rsidR="00E353D5" w:rsidRPr="00E353D5" w:rsidRDefault="00E353D5" w:rsidP="00E353D5">
    <w:pPr>
      <w:pStyle w:val="Footer"/>
      <w:spacing w:after="0"/>
      <w:jc w:val="right"/>
      <w:rPr>
        <w:rFonts w:ascii="Arial" w:hAnsi="Arial" w:cs="Arial"/>
        <w:color w:val="36555A"/>
        <w:sz w:val="16"/>
        <w:szCs w:val="16"/>
      </w:rPr>
    </w:pPr>
    <w:r w:rsidRPr="00CF00E3">
      <w:rPr>
        <w:rFonts w:ascii="Arial" w:hAnsi="Arial" w:cs="Arial"/>
        <w:color w:val="36555A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B7E4" w14:textId="77777777" w:rsidR="001B1793" w:rsidRDefault="001B1793" w:rsidP="0082211C">
      <w:r>
        <w:separator/>
      </w:r>
    </w:p>
  </w:footnote>
  <w:footnote w:type="continuationSeparator" w:id="0">
    <w:p w14:paraId="3FB140D2" w14:textId="77777777" w:rsidR="001B1793" w:rsidRDefault="001B1793" w:rsidP="00822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36555A"/>
        <w:sz w:val="18"/>
        <w:szCs w:val="18"/>
      </w:rPr>
      <w:id w:val="840735768"/>
      <w:docPartObj>
        <w:docPartGallery w:val="Page Numbers (Top of Page)"/>
        <w:docPartUnique/>
      </w:docPartObj>
    </w:sdtPr>
    <w:sdtEndPr/>
    <w:sdtContent>
      <w:p w14:paraId="501039C8" w14:textId="77777777" w:rsidR="00D819F5" w:rsidRPr="00F1051A" w:rsidRDefault="00D819F5" w:rsidP="00986CC4">
        <w:pPr>
          <w:pStyle w:val="Header"/>
          <w:ind w:left="-567" w:firstLine="567"/>
          <w:jc w:val="right"/>
          <w:rPr>
            <w:rFonts w:ascii="Arial" w:hAnsi="Arial" w:cs="Arial"/>
            <w:color w:val="36555A"/>
            <w:sz w:val="18"/>
            <w:szCs w:val="18"/>
          </w:rPr>
        </w:pPr>
        <w:r>
          <w:rPr>
            <w:rFonts w:ascii="Arial" w:hAnsi="Arial" w:cs="Arial"/>
            <w:noProof/>
            <w:color w:val="36555A"/>
            <w:sz w:val="18"/>
            <w:szCs w:val="18"/>
            <w:lang w:eastAsia="en-GB"/>
          </w:rPr>
          <w:drawing>
            <wp:anchor distT="0" distB="0" distL="114300" distR="114300" simplePos="0" relativeHeight="251653120" behindDoc="1" locked="0" layoutInCell="1" allowOverlap="1" wp14:anchorId="1CE0B7D9" wp14:editId="73F9B09C">
              <wp:simplePos x="0" y="0"/>
              <wp:positionH relativeFrom="column">
                <wp:posOffset>-170461</wp:posOffset>
              </wp:positionH>
              <wp:positionV relativeFrom="paragraph">
                <wp:posOffset>-168658</wp:posOffset>
              </wp:positionV>
              <wp:extent cx="2715260" cy="967562"/>
              <wp:effectExtent l="19050" t="0" r="8890" b="0"/>
              <wp:wrapNone/>
              <wp:docPr id="498532802" name="Picture 0" descr="slct_logo_hz_final_v01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lct_logo_hz_final_v01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15260" cy="9675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Arial" w:hAnsi="Arial" w:cs="Arial"/>
            <w:color w:val="36555A"/>
            <w:sz w:val="18"/>
            <w:szCs w:val="18"/>
          </w:rPr>
          <w:t xml:space="preserve">  </w:t>
        </w:r>
        <w:r w:rsidRPr="00F1051A">
          <w:rPr>
            <w:rFonts w:ascii="Arial" w:hAnsi="Arial" w:cs="Arial"/>
            <w:color w:val="36555A"/>
            <w:sz w:val="18"/>
            <w:szCs w:val="18"/>
          </w:rPr>
          <w:t xml:space="preserve">Page </w:t>
        </w:r>
        <w:r w:rsidR="00EF7F38" w:rsidRPr="00F1051A">
          <w:rPr>
            <w:rFonts w:ascii="Arial" w:hAnsi="Arial" w:cs="Arial"/>
            <w:b/>
            <w:color w:val="36555A"/>
            <w:sz w:val="18"/>
            <w:szCs w:val="18"/>
          </w:rPr>
          <w:fldChar w:fldCharType="begin"/>
        </w:r>
        <w:r w:rsidRPr="00F1051A">
          <w:rPr>
            <w:rFonts w:ascii="Arial" w:hAnsi="Arial" w:cs="Arial"/>
            <w:b/>
            <w:color w:val="36555A"/>
            <w:sz w:val="18"/>
            <w:szCs w:val="18"/>
          </w:rPr>
          <w:instrText xml:space="preserve"> PAGE </w:instrText>
        </w:r>
        <w:r w:rsidR="00EF7F38" w:rsidRPr="00F1051A">
          <w:rPr>
            <w:rFonts w:ascii="Arial" w:hAnsi="Arial" w:cs="Arial"/>
            <w:b/>
            <w:color w:val="36555A"/>
            <w:sz w:val="18"/>
            <w:szCs w:val="18"/>
          </w:rPr>
          <w:fldChar w:fldCharType="separate"/>
        </w:r>
        <w:r w:rsidR="00EA65E3">
          <w:rPr>
            <w:rFonts w:ascii="Arial" w:hAnsi="Arial" w:cs="Arial"/>
            <w:b/>
            <w:noProof/>
            <w:color w:val="36555A"/>
            <w:sz w:val="18"/>
            <w:szCs w:val="18"/>
          </w:rPr>
          <w:t>3</w:t>
        </w:r>
        <w:r w:rsidR="00EF7F38" w:rsidRPr="00F1051A">
          <w:rPr>
            <w:rFonts w:ascii="Arial" w:hAnsi="Arial" w:cs="Arial"/>
            <w:b/>
            <w:color w:val="36555A"/>
            <w:sz w:val="18"/>
            <w:szCs w:val="18"/>
          </w:rPr>
          <w:fldChar w:fldCharType="end"/>
        </w:r>
        <w:r w:rsidRPr="00F1051A">
          <w:rPr>
            <w:rFonts w:ascii="Arial" w:hAnsi="Arial" w:cs="Arial"/>
            <w:color w:val="36555A"/>
            <w:sz w:val="18"/>
            <w:szCs w:val="18"/>
          </w:rPr>
          <w:t xml:space="preserve"> of </w:t>
        </w:r>
        <w:r w:rsidR="00EF7F38" w:rsidRPr="00F1051A">
          <w:rPr>
            <w:rFonts w:ascii="Arial" w:hAnsi="Arial" w:cs="Arial"/>
            <w:b/>
            <w:color w:val="36555A"/>
            <w:sz w:val="18"/>
            <w:szCs w:val="18"/>
          </w:rPr>
          <w:fldChar w:fldCharType="begin"/>
        </w:r>
        <w:r w:rsidRPr="00F1051A">
          <w:rPr>
            <w:rFonts w:ascii="Arial" w:hAnsi="Arial" w:cs="Arial"/>
            <w:b/>
            <w:color w:val="36555A"/>
            <w:sz w:val="18"/>
            <w:szCs w:val="18"/>
          </w:rPr>
          <w:instrText xml:space="preserve"> NUMPAGES  </w:instrText>
        </w:r>
        <w:r w:rsidR="00EF7F38" w:rsidRPr="00F1051A">
          <w:rPr>
            <w:rFonts w:ascii="Arial" w:hAnsi="Arial" w:cs="Arial"/>
            <w:b/>
            <w:color w:val="36555A"/>
            <w:sz w:val="18"/>
            <w:szCs w:val="18"/>
          </w:rPr>
          <w:fldChar w:fldCharType="separate"/>
        </w:r>
        <w:r w:rsidR="00E353D5">
          <w:rPr>
            <w:rFonts w:ascii="Arial" w:hAnsi="Arial" w:cs="Arial"/>
            <w:b/>
            <w:noProof/>
            <w:color w:val="36555A"/>
            <w:sz w:val="18"/>
            <w:szCs w:val="18"/>
          </w:rPr>
          <w:t>1</w:t>
        </w:r>
        <w:r w:rsidR="00EF7F38" w:rsidRPr="00F1051A">
          <w:rPr>
            <w:rFonts w:ascii="Arial" w:hAnsi="Arial" w:cs="Arial"/>
            <w:b/>
            <w:color w:val="36555A"/>
            <w:sz w:val="18"/>
            <w:szCs w:val="18"/>
          </w:rPr>
          <w:fldChar w:fldCharType="end"/>
        </w:r>
      </w:p>
    </w:sdtContent>
  </w:sdt>
  <w:p w14:paraId="1985882C" w14:textId="77777777" w:rsidR="00D819F5" w:rsidRDefault="00D81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398B5" w14:textId="645ACFFF" w:rsidR="00D819F5" w:rsidRDefault="00074B76" w:rsidP="00E353D5">
    <w:pPr>
      <w:pStyle w:val="Header"/>
      <w:tabs>
        <w:tab w:val="clear" w:pos="4680"/>
        <w:tab w:val="clear" w:pos="9360"/>
        <w:tab w:val="left" w:pos="8724"/>
        <w:tab w:val="left" w:pos="9495"/>
      </w:tabs>
      <w:jc w:val="right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0595304" wp14:editId="46D3173F">
          <wp:simplePos x="0" y="0"/>
          <wp:positionH relativeFrom="column">
            <wp:posOffset>-193040</wp:posOffset>
          </wp:positionH>
          <wp:positionV relativeFrom="paragraph">
            <wp:posOffset>-102870</wp:posOffset>
          </wp:positionV>
          <wp:extent cx="2257425" cy="815233"/>
          <wp:effectExtent l="0" t="0" r="0" b="4445"/>
          <wp:wrapNone/>
          <wp:docPr id="1188480439" name="Picture 0" descr="slct_logo_hz_final_v01_large_gif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ct_logo_hz_final_v01_large_gif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9952" cy="8197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53D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790B819" wp14:editId="2AE7329E">
              <wp:simplePos x="0" y="0"/>
              <wp:positionH relativeFrom="column">
                <wp:posOffset>2351302</wp:posOffset>
              </wp:positionH>
              <wp:positionV relativeFrom="paragraph">
                <wp:posOffset>107286</wp:posOffset>
              </wp:positionV>
              <wp:extent cx="4348480" cy="669851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8480" cy="6698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88FA6" w14:textId="77777777" w:rsidR="00D819F5" w:rsidRPr="00DB021D" w:rsidRDefault="00D819F5" w:rsidP="00DB021D">
                          <w:pPr>
                            <w:pStyle w:val="Foot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</w:pPr>
                          <w:r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>Charlestown Workshops</w:t>
                          </w:r>
                          <w:r w:rsidR="00E353D5"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>2 Rocks Road</w:t>
                          </w:r>
                          <w:r w:rsidR="00E353D5"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>Charlestown</w:t>
                          </w:r>
                          <w:r w:rsidR="00E353D5"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>Fife KY11 3EN</w:t>
                          </w:r>
                        </w:p>
                        <w:p w14:paraId="14EB7C4B" w14:textId="77777777" w:rsidR="00D819F5" w:rsidRPr="00DB021D" w:rsidRDefault="00D819F5" w:rsidP="00DB021D">
                          <w:pPr>
                            <w:pStyle w:val="Footer"/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</w:pPr>
                          <w:r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 xml:space="preserve">T: + 44 (0)1383 872722 </w:t>
                          </w:r>
                          <w:r w:rsidR="00E353D5"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 xml:space="preserve">/ </w:t>
                          </w:r>
                          <w:r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>F: + 44 (0)1383 872744</w:t>
                          </w:r>
                        </w:p>
                        <w:p w14:paraId="290C0A70" w14:textId="77777777" w:rsidR="00E353D5" w:rsidRPr="00DB021D" w:rsidRDefault="00E353D5" w:rsidP="00DB021D">
                          <w:pPr>
                            <w:pStyle w:val="Footer"/>
                            <w:spacing w:after="0" w:line="240" w:lineRule="auto"/>
                            <w:jc w:val="right"/>
                            <w:rPr>
                              <w:rStyle w:val="Hyperlink"/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</w:pPr>
                          <w:r w:rsidRPr="00DB021D">
                            <w:rPr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 xml:space="preserve">E:  </w:t>
                          </w:r>
                          <w:hyperlink r:id="rId2" w:history="1">
                            <w:r w:rsidRPr="00DB021D">
                              <w:rPr>
                                <w:rStyle w:val="Hyperlink"/>
                                <w:rFonts w:ascii="Arial" w:hAnsi="Arial" w:cs="Arial"/>
                                <w:color w:val="36555A"/>
                                <w:sz w:val="16"/>
                                <w:szCs w:val="16"/>
                              </w:rPr>
                              <w:t>admin@scotlime.org</w:t>
                            </w:r>
                          </w:hyperlink>
                          <w:r w:rsidRPr="00DB021D">
                            <w:rPr>
                              <w:rStyle w:val="Hyperlink"/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  <w:t xml:space="preserve"> / W: </w:t>
                          </w:r>
                          <w:hyperlink r:id="rId3" w:history="1">
                            <w:r w:rsidRPr="00DB021D">
                              <w:rPr>
                                <w:rStyle w:val="Hyperlink"/>
                                <w:rFonts w:ascii="Arial" w:hAnsi="Arial" w:cs="Arial"/>
                                <w:color w:val="36555A"/>
                                <w:sz w:val="16"/>
                                <w:szCs w:val="16"/>
                              </w:rPr>
                              <w:t>www.scotlime.org</w:t>
                            </w:r>
                          </w:hyperlink>
                        </w:p>
                        <w:p w14:paraId="4DF92D94" w14:textId="77777777" w:rsidR="00E353D5" w:rsidRDefault="00E353D5" w:rsidP="00E353D5">
                          <w:pPr>
                            <w:pStyle w:val="Footer"/>
                            <w:spacing w:after="0"/>
                            <w:jc w:val="center"/>
                            <w:rPr>
                              <w:rStyle w:val="Hyperlink"/>
                              <w:rFonts w:ascii="Arial" w:hAnsi="Arial" w:cs="Arial"/>
                              <w:color w:val="36555A"/>
                              <w:sz w:val="16"/>
                              <w:szCs w:val="16"/>
                            </w:rPr>
                          </w:pPr>
                        </w:p>
                        <w:p w14:paraId="6B567056" w14:textId="77777777" w:rsidR="00E353D5" w:rsidRPr="00450F00" w:rsidRDefault="00E353D5" w:rsidP="00FD3C95">
                          <w:pPr>
                            <w:pStyle w:val="Footer"/>
                            <w:spacing w:after="0"/>
                            <w:jc w:val="right"/>
                            <w:rPr>
                              <w:rFonts w:ascii="Arial" w:hAnsi="Arial" w:cs="Arial"/>
                              <w:color w:val="36555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0B819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85.15pt;margin-top:8.45pt;width:342.4pt;height:52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" stroked="f">
              <v:textbox>
                <w:txbxContent>
                  <w:p w14:paraId="00388FA6" w14:textId="77777777" w:rsidR="00D819F5" w:rsidRPr="00DB021D" w:rsidRDefault="00D819F5" w:rsidP="00DB021D">
                    <w:pPr>
                      <w:pStyle w:val="Footer"/>
                      <w:spacing w:after="0" w:line="240" w:lineRule="auto"/>
                      <w:jc w:val="right"/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</w:pPr>
                    <w:r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>Charlestown Workshops</w:t>
                    </w:r>
                    <w:r w:rsidR="00E353D5"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 xml:space="preserve">, </w:t>
                    </w:r>
                    <w:r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>2 Rocks Road</w:t>
                    </w:r>
                    <w:r w:rsidR="00E353D5"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 xml:space="preserve">, </w:t>
                    </w:r>
                    <w:r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>Charlestown</w:t>
                    </w:r>
                    <w:r w:rsidR="00E353D5"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 xml:space="preserve">, </w:t>
                    </w:r>
                    <w:r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>Fife KY11 3EN</w:t>
                    </w:r>
                  </w:p>
                  <w:p w14:paraId="14EB7C4B" w14:textId="77777777" w:rsidR="00D819F5" w:rsidRPr="00DB021D" w:rsidRDefault="00D819F5" w:rsidP="00DB021D">
                    <w:pPr>
                      <w:pStyle w:val="Footer"/>
                      <w:spacing w:after="0" w:line="240" w:lineRule="auto"/>
                      <w:jc w:val="right"/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</w:pPr>
                    <w:r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 xml:space="preserve">T: + 44 (0)1383 872722 </w:t>
                    </w:r>
                    <w:r w:rsidR="00E353D5"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 xml:space="preserve">/ </w:t>
                    </w:r>
                    <w:r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>F: + 44 (0)1383 872744</w:t>
                    </w:r>
                  </w:p>
                  <w:p w14:paraId="290C0A70" w14:textId="77777777" w:rsidR="00E353D5" w:rsidRPr="00DB021D" w:rsidRDefault="00E353D5" w:rsidP="00DB021D">
                    <w:pPr>
                      <w:pStyle w:val="Footer"/>
                      <w:spacing w:after="0" w:line="240" w:lineRule="auto"/>
                      <w:jc w:val="right"/>
                      <w:rPr>
                        <w:rStyle w:val="Hyperlink"/>
                        <w:rFonts w:ascii="Arial" w:hAnsi="Arial" w:cs="Arial"/>
                        <w:color w:val="36555A"/>
                        <w:sz w:val="16"/>
                        <w:szCs w:val="16"/>
                      </w:rPr>
                    </w:pPr>
                    <w:r w:rsidRPr="00DB021D">
                      <w:rPr>
                        <w:rFonts w:ascii="Arial" w:hAnsi="Arial" w:cs="Arial"/>
                        <w:color w:val="36555A"/>
                        <w:sz w:val="16"/>
                        <w:szCs w:val="16"/>
                      </w:rPr>
                      <w:t xml:space="preserve">E:  </w:t>
                    </w:r>
                    <w:hyperlink r:id="rId4" w:history="1">
                      <w:r w:rsidRPr="00DB021D">
                        <w:rPr>
                          <w:rStyle w:val="Hyperlink"/>
                          <w:rFonts w:ascii="Arial" w:hAnsi="Arial" w:cs="Arial"/>
                          <w:color w:val="36555A"/>
                          <w:sz w:val="16"/>
                          <w:szCs w:val="16"/>
                        </w:rPr>
                        <w:t>admin@scotlime.org</w:t>
                      </w:r>
                    </w:hyperlink>
                    <w:r w:rsidRPr="00DB021D">
                      <w:rPr>
                        <w:rStyle w:val="Hyperlink"/>
                        <w:rFonts w:ascii="Arial" w:hAnsi="Arial" w:cs="Arial"/>
                        <w:color w:val="36555A"/>
                        <w:sz w:val="16"/>
                        <w:szCs w:val="16"/>
                      </w:rPr>
                      <w:t xml:space="preserve"> / W: </w:t>
                    </w:r>
                    <w:hyperlink r:id="rId5" w:history="1">
                      <w:r w:rsidRPr="00DB021D">
                        <w:rPr>
                          <w:rStyle w:val="Hyperlink"/>
                          <w:rFonts w:ascii="Arial" w:hAnsi="Arial" w:cs="Arial"/>
                          <w:color w:val="36555A"/>
                          <w:sz w:val="16"/>
                          <w:szCs w:val="16"/>
                        </w:rPr>
                        <w:t>www.scotlime.org</w:t>
                      </w:r>
                    </w:hyperlink>
                  </w:p>
                  <w:p w14:paraId="4DF92D94" w14:textId="77777777" w:rsidR="00E353D5" w:rsidRDefault="00E353D5" w:rsidP="00E353D5">
                    <w:pPr>
                      <w:pStyle w:val="Footer"/>
                      <w:spacing w:after="0"/>
                      <w:jc w:val="center"/>
                      <w:rPr>
                        <w:rStyle w:val="Hyperlink"/>
                        <w:rFonts w:ascii="Arial" w:hAnsi="Arial" w:cs="Arial"/>
                        <w:color w:val="36555A"/>
                        <w:sz w:val="16"/>
                        <w:szCs w:val="16"/>
                      </w:rPr>
                    </w:pPr>
                  </w:p>
                  <w:p w14:paraId="6B567056" w14:textId="77777777" w:rsidR="00E353D5" w:rsidRPr="00450F00" w:rsidRDefault="00E353D5" w:rsidP="00FD3C95">
                    <w:pPr>
                      <w:pStyle w:val="Footer"/>
                      <w:spacing w:after="0"/>
                      <w:jc w:val="right"/>
                      <w:rPr>
                        <w:rFonts w:ascii="Arial" w:hAnsi="Arial" w:cs="Arial"/>
                        <w:color w:val="36555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353D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55D0D1" wp14:editId="1438B087">
              <wp:simplePos x="0" y="0"/>
              <wp:positionH relativeFrom="column">
                <wp:posOffset>-338366</wp:posOffset>
              </wp:positionH>
              <wp:positionV relativeFrom="paragraph">
                <wp:posOffset>692578</wp:posOffset>
              </wp:positionV>
              <wp:extent cx="4688721" cy="445312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8721" cy="44531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014A" w14:textId="77777777" w:rsidR="00E353D5" w:rsidRPr="00450F00" w:rsidRDefault="00E353D5" w:rsidP="00E353D5">
                          <w:pPr>
                            <w:pStyle w:val="Footer"/>
                            <w:spacing w:after="0"/>
                            <w:rPr>
                              <w:rFonts w:ascii="Arial" w:hAnsi="Arial" w:cs="Arial"/>
                              <w:color w:val="36555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5D0D1" id="_x0000_s1035" type="#_x0000_t202" style="position:absolute;left:0;text-align:left;margin-left:-26.65pt;margin-top:54.55pt;width:369.2pt;height:35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" stroked="f">
              <v:textbox>
                <w:txbxContent>
                  <w:p w14:paraId="02B1014A" w14:textId="77777777" w:rsidR="00E353D5" w:rsidRPr="00450F00" w:rsidRDefault="00E353D5" w:rsidP="00E353D5">
                    <w:pPr>
                      <w:pStyle w:val="Footer"/>
                      <w:spacing w:after="0"/>
                      <w:rPr>
                        <w:rFonts w:ascii="Arial" w:hAnsi="Arial" w:cs="Arial"/>
                        <w:color w:val="36555A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D34"/>
    <w:multiLevelType w:val="hybridMultilevel"/>
    <w:tmpl w:val="277C4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01884"/>
    <w:multiLevelType w:val="hybridMultilevel"/>
    <w:tmpl w:val="8266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2FE8"/>
    <w:multiLevelType w:val="hybridMultilevel"/>
    <w:tmpl w:val="29D6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33957"/>
    <w:multiLevelType w:val="hybridMultilevel"/>
    <w:tmpl w:val="F9E0B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6384D"/>
    <w:multiLevelType w:val="hybridMultilevel"/>
    <w:tmpl w:val="3014FE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7431E"/>
    <w:multiLevelType w:val="hybridMultilevel"/>
    <w:tmpl w:val="2138C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10C58"/>
    <w:multiLevelType w:val="hybridMultilevel"/>
    <w:tmpl w:val="5948A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5FEA"/>
    <w:multiLevelType w:val="hybridMultilevel"/>
    <w:tmpl w:val="B97A0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C689D"/>
    <w:multiLevelType w:val="hybridMultilevel"/>
    <w:tmpl w:val="1F72D9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42306"/>
    <w:multiLevelType w:val="hybridMultilevel"/>
    <w:tmpl w:val="CF2A0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F3D36"/>
    <w:multiLevelType w:val="hybridMultilevel"/>
    <w:tmpl w:val="0F3CB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94126"/>
    <w:multiLevelType w:val="hybridMultilevel"/>
    <w:tmpl w:val="45E62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214D6"/>
    <w:multiLevelType w:val="multilevel"/>
    <w:tmpl w:val="3118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995A5E"/>
    <w:multiLevelType w:val="hybridMultilevel"/>
    <w:tmpl w:val="4280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087F97"/>
    <w:multiLevelType w:val="hybridMultilevel"/>
    <w:tmpl w:val="3ED0F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FC05F4"/>
    <w:multiLevelType w:val="hybridMultilevel"/>
    <w:tmpl w:val="22289F4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1B57406"/>
    <w:multiLevelType w:val="hybridMultilevel"/>
    <w:tmpl w:val="C0143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E25B8"/>
    <w:multiLevelType w:val="multilevel"/>
    <w:tmpl w:val="8F6E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3C7FC4"/>
    <w:multiLevelType w:val="hybridMultilevel"/>
    <w:tmpl w:val="A3DE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658393">
    <w:abstractNumId w:val="18"/>
  </w:num>
  <w:num w:numId="2" w16cid:durableId="1338264878">
    <w:abstractNumId w:val="2"/>
  </w:num>
  <w:num w:numId="3" w16cid:durableId="1360472712">
    <w:abstractNumId w:val="14"/>
  </w:num>
  <w:num w:numId="4" w16cid:durableId="1181699872">
    <w:abstractNumId w:val="1"/>
  </w:num>
  <w:num w:numId="5" w16cid:durableId="2145082258">
    <w:abstractNumId w:val="15"/>
  </w:num>
  <w:num w:numId="6" w16cid:durableId="780220961">
    <w:abstractNumId w:val="7"/>
  </w:num>
  <w:num w:numId="7" w16cid:durableId="245723096">
    <w:abstractNumId w:val="16"/>
  </w:num>
  <w:num w:numId="8" w16cid:durableId="956762521">
    <w:abstractNumId w:val="13"/>
  </w:num>
  <w:num w:numId="9" w16cid:durableId="2082631943">
    <w:abstractNumId w:val="11"/>
  </w:num>
  <w:num w:numId="10" w16cid:durableId="2080251455">
    <w:abstractNumId w:val="5"/>
  </w:num>
  <w:num w:numId="11" w16cid:durableId="1041857614">
    <w:abstractNumId w:val="9"/>
  </w:num>
  <w:num w:numId="12" w16cid:durableId="580411620">
    <w:abstractNumId w:val="3"/>
  </w:num>
  <w:num w:numId="13" w16cid:durableId="1775202492">
    <w:abstractNumId w:val="6"/>
  </w:num>
  <w:num w:numId="14" w16cid:durableId="1292321723">
    <w:abstractNumId w:val="10"/>
  </w:num>
  <w:num w:numId="15" w16cid:durableId="1225407854">
    <w:abstractNumId w:val="0"/>
  </w:num>
  <w:num w:numId="16" w16cid:durableId="791561009">
    <w:abstractNumId w:val="17"/>
  </w:num>
  <w:num w:numId="17" w16cid:durableId="1997296949">
    <w:abstractNumId w:val="12"/>
  </w:num>
  <w:num w:numId="18" w16cid:durableId="1685134983">
    <w:abstractNumId w:val="8"/>
  </w:num>
  <w:num w:numId="19" w16cid:durableId="914625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BB7"/>
    <w:rsid w:val="000363AA"/>
    <w:rsid w:val="00042B11"/>
    <w:rsid w:val="00074438"/>
    <w:rsid w:val="00074B76"/>
    <w:rsid w:val="00082337"/>
    <w:rsid w:val="00084249"/>
    <w:rsid w:val="00086C96"/>
    <w:rsid w:val="0009784A"/>
    <w:rsid w:val="000A1DA2"/>
    <w:rsid w:val="000A7B8F"/>
    <w:rsid w:val="000E5AE2"/>
    <w:rsid w:val="000F719C"/>
    <w:rsid w:val="00113586"/>
    <w:rsid w:val="00143477"/>
    <w:rsid w:val="00143947"/>
    <w:rsid w:val="00144834"/>
    <w:rsid w:val="00157C38"/>
    <w:rsid w:val="00162514"/>
    <w:rsid w:val="0017526A"/>
    <w:rsid w:val="00177D3F"/>
    <w:rsid w:val="00190BC5"/>
    <w:rsid w:val="001941C8"/>
    <w:rsid w:val="001A3839"/>
    <w:rsid w:val="001B1793"/>
    <w:rsid w:val="001E3B41"/>
    <w:rsid w:val="001F38F9"/>
    <w:rsid w:val="00221B79"/>
    <w:rsid w:val="00222C4B"/>
    <w:rsid w:val="00273525"/>
    <w:rsid w:val="00282D67"/>
    <w:rsid w:val="002C541E"/>
    <w:rsid w:val="002E59A9"/>
    <w:rsid w:val="002E5AED"/>
    <w:rsid w:val="002F641B"/>
    <w:rsid w:val="002F6BE7"/>
    <w:rsid w:val="00301ABD"/>
    <w:rsid w:val="0030705C"/>
    <w:rsid w:val="00312B9C"/>
    <w:rsid w:val="00344EAF"/>
    <w:rsid w:val="00352CDF"/>
    <w:rsid w:val="00382421"/>
    <w:rsid w:val="003A11E6"/>
    <w:rsid w:val="003D0887"/>
    <w:rsid w:val="003F29E8"/>
    <w:rsid w:val="003F6C42"/>
    <w:rsid w:val="004013B8"/>
    <w:rsid w:val="00450F00"/>
    <w:rsid w:val="00457D16"/>
    <w:rsid w:val="004954EC"/>
    <w:rsid w:val="004A7F53"/>
    <w:rsid w:val="004C1B88"/>
    <w:rsid w:val="004C22BC"/>
    <w:rsid w:val="004C3A21"/>
    <w:rsid w:val="004F178A"/>
    <w:rsid w:val="00501BAE"/>
    <w:rsid w:val="00521EA2"/>
    <w:rsid w:val="005244E1"/>
    <w:rsid w:val="00531495"/>
    <w:rsid w:val="0055046D"/>
    <w:rsid w:val="00556626"/>
    <w:rsid w:val="00557288"/>
    <w:rsid w:val="0057328A"/>
    <w:rsid w:val="00574213"/>
    <w:rsid w:val="00577BE4"/>
    <w:rsid w:val="0058075E"/>
    <w:rsid w:val="005C387D"/>
    <w:rsid w:val="005C6912"/>
    <w:rsid w:val="005D6A6F"/>
    <w:rsid w:val="00600B69"/>
    <w:rsid w:val="0060190F"/>
    <w:rsid w:val="00617762"/>
    <w:rsid w:val="00621F20"/>
    <w:rsid w:val="00624831"/>
    <w:rsid w:val="00642DF2"/>
    <w:rsid w:val="00657F3C"/>
    <w:rsid w:val="00683AB4"/>
    <w:rsid w:val="00695EC5"/>
    <w:rsid w:val="006B711C"/>
    <w:rsid w:val="006C4BB8"/>
    <w:rsid w:val="006E7A68"/>
    <w:rsid w:val="00717F77"/>
    <w:rsid w:val="007A6175"/>
    <w:rsid w:val="007C1B6A"/>
    <w:rsid w:val="007C2AF4"/>
    <w:rsid w:val="007D24E2"/>
    <w:rsid w:val="0082211C"/>
    <w:rsid w:val="00843362"/>
    <w:rsid w:val="00857BB8"/>
    <w:rsid w:val="008657D4"/>
    <w:rsid w:val="00865B0C"/>
    <w:rsid w:val="0089267B"/>
    <w:rsid w:val="008978E8"/>
    <w:rsid w:val="008A50EB"/>
    <w:rsid w:val="008A5A12"/>
    <w:rsid w:val="008B3BEB"/>
    <w:rsid w:val="008B4CA8"/>
    <w:rsid w:val="008C2EFE"/>
    <w:rsid w:val="008C361D"/>
    <w:rsid w:val="008C3C1E"/>
    <w:rsid w:val="008D017D"/>
    <w:rsid w:val="008D23C9"/>
    <w:rsid w:val="008E2BF5"/>
    <w:rsid w:val="008F0388"/>
    <w:rsid w:val="008F0F43"/>
    <w:rsid w:val="008F3554"/>
    <w:rsid w:val="00935011"/>
    <w:rsid w:val="00945859"/>
    <w:rsid w:val="00950B8B"/>
    <w:rsid w:val="00986CC4"/>
    <w:rsid w:val="00991E56"/>
    <w:rsid w:val="009936E6"/>
    <w:rsid w:val="009B11ED"/>
    <w:rsid w:val="009B3904"/>
    <w:rsid w:val="009B7A32"/>
    <w:rsid w:val="009E0525"/>
    <w:rsid w:val="009F332D"/>
    <w:rsid w:val="00A10EA5"/>
    <w:rsid w:val="00A26AF3"/>
    <w:rsid w:val="00A30D69"/>
    <w:rsid w:val="00A42DCB"/>
    <w:rsid w:val="00A52FA9"/>
    <w:rsid w:val="00A64A25"/>
    <w:rsid w:val="00A91FA2"/>
    <w:rsid w:val="00A95300"/>
    <w:rsid w:val="00AA5782"/>
    <w:rsid w:val="00AA621B"/>
    <w:rsid w:val="00AD0EAF"/>
    <w:rsid w:val="00AD6806"/>
    <w:rsid w:val="00AE1BB7"/>
    <w:rsid w:val="00AE22D6"/>
    <w:rsid w:val="00B22233"/>
    <w:rsid w:val="00B43F04"/>
    <w:rsid w:val="00B6470D"/>
    <w:rsid w:val="00B65E92"/>
    <w:rsid w:val="00B83365"/>
    <w:rsid w:val="00BA106A"/>
    <w:rsid w:val="00BA71F7"/>
    <w:rsid w:val="00BB601A"/>
    <w:rsid w:val="00BE0AD9"/>
    <w:rsid w:val="00BE6D82"/>
    <w:rsid w:val="00BF0EAF"/>
    <w:rsid w:val="00C11884"/>
    <w:rsid w:val="00C1552F"/>
    <w:rsid w:val="00C6005D"/>
    <w:rsid w:val="00C6301E"/>
    <w:rsid w:val="00C66771"/>
    <w:rsid w:val="00C81EEF"/>
    <w:rsid w:val="00CB2D56"/>
    <w:rsid w:val="00CC3C0C"/>
    <w:rsid w:val="00CF00E3"/>
    <w:rsid w:val="00CF5C05"/>
    <w:rsid w:val="00CF6D86"/>
    <w:rsid w:val="00D0610A"/>
    <w:rsid w:val="00D411BE"/>
    <w:rsid w:val="00D54C34"/>
    <w:rsid w:val="00D74DD6"/>
    <w:rsid w:val="00D8064E"/>
    <w:rsid w:val="00D819F5"/>
    <w:rsid w:val="00D95B97"/>
    <w:rsid w:val="00D95EDF"/>
    <w:rsid w:val="00DB021D"/>
    <w:rsid w:val="00DD06F6"/>
    <w:rsid w:val="00DF6ECF"/>
    <w:rsid w:val="00E049FD"/>
    <w:rsid w:val="00E17ABD"/>
    <w:rsid w:val="00E353D5"/>
    <w:rsid w:val="00E44605"/>
    <w:rsid w:val="00E547F5"/>
    <w:rsid w:val="00E6076D"/>
    <w:rsid w:val="00E664AB"/>
    <w:rsid w:val="00E7621D"/>
    <w:rsid w:val="00E95F29"/>
    <w:rsid w:val="00EA65E3"/>
    <w:rsid w:val="00EC2160"/>
    <w:rsid w:val="00EC305C"/>
    <w:rsid w:val="00EF7F38"/>
    <w:rsid w:val="00F05F9F"/>
    <w:rsid w:val="00F06D9F"/>
    <w:rsid w:val="00F24060"/>
    <w:rsid w:val="00F26DB6"/>
    <w:rsid w:val="00F46A5A"/>
    <w:rsid w:val="00F539C7"/>
    <w:rsid w:val="00F622FF"/>
    <w:rsid w:val="00F97094"/>
    <w:rsid w:val="00FB3402"/>
    <w:rsid w:val="00FD3C95"/>
    <w:rsid w:val="00FD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3FD18"/>
  <w15:docId w15:val="{8ED7316B-F4AB-493E-9669-F6D3BCC3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pacing w:val="6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7D4"/>
    <w:pPr>
      <w:spacing w:after="200" w:line="276" w:lineRule="auto"/>
    </w:pPr>
    <w:rPr>
      <w:rFonts w:ascii="Calibri" w:eastAsia="Calibri" w:hAnsi="Calibri"/>
      <w:spacing w:val="0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1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2211C"/>
  </w:style>
  <w:style w:type="paragraph" w:styleId="Footer">
    <w:name w:val="footer"/>
    <w:basedOn w:val="Normal"/>
    <w:link w:val="FooterChar"/>
    <w:uiPriority w:val="99"/>
    <w:unhideWhenUsed/>
    <w:rsid w:val="0082211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2211C"/>
  </w:style>
  <w:style w:type="character" w:styleId="Hyperlink">
    <w:name w:val="Hyperlink"/>
    <w:basedOn w:val="DefaultParagraphFont"/>
    <w:rsid w:val="0082211C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2C541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2C541E"/>
    <w:pPr>
      <w:spacing w:line="240" w:lineRule="auto"/>
    </w:pPr>
    <w:rPr>
      <w:rFonts w:ascii="Times New Roman" w:eastAsia="Times New Roman" w:hAnsi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2C541E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C541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4CA8"/>
    <w:pPr>
      <w:spacing w:line="240" w:lineRule="auto"/>
    </w:pPr>
  </w:style>
  <w:style w:type="character" w:styleId="Emphasis">
    <w:name w:val="Emphasis"/>
    <w:qFormat/>
    <w:rsid w:val="00D819F5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rsid w:val="00D819F5"/>
    <w:pPr>
      <w:spacing w:before="360" w:after="360"/>
    </w:pPr>
    <w:rPr>
      <w:sz w:val="20"/>
      <w:szCs w:val="20"/>
    </w:rPr>
  </w:style>
  <w:style w:type="paragraph" w:customStyle="1" w:styleId="FaxHeader">
    <w:name w:val="Fax Header"/>
    <w:basedOn w:val="Normal"/>
    <w:rsid w:val="00D819F5"/>
    <w:pPr>
      <w:spacing w:before="240" w:after="60"/>
    </w:pPr>
    <w:rPr>
      <w:sz w:val="20"/>
      <w:szCs w:val="20"/>
    </w:rPr>
  </w:style>
  <w:style w:type="character" w:customStyle="1" w:styleId="MessageHeaderLabel">
    <w:name w:val="Message Header Label"/>
    <w:rsid w:val="00D819F5"/>
    <w:rPr>
      <w:rFonts w:ascii="Arial" w:hAnsi="Arial" w:cs="Arial" w:hint="default"/>
      <w:b/>
      <w:bCs w:val="0"/>
      <w:spacing w:val="-4"/>
      <w:sz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305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305C"/>
    <w:rPr>
      <w:rFonts w:ascii="Calibri" w:hAnsi="Calibri" w:cstheme="minorBidi"/>
      <w:spacing w:val="0"/>
      <w:sz w:val="22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1448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scotlime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otlime.org" TargetMode="External"/><Relationship Id="rId2" Type="http://schemas.openxmlformats.org/officeDocument/2006/relationships/hyperlink" Target="mailto:admin@scotlime.org" TargetMode="External"/><Relationship Id="rId1" Type="http://schemas.openxmlformats.org/officeDocument/2006/relationships/image" Target="media/image3.gif"/><Relationship Id="rId5" Type="http://schemas.openxmlformats.org/officeDocument/2006/relationships/hyperlink" Target="http://www.scotlime.org" TargetMode="External"/><Relationship Id="rId4" Type="http://schemas.openxmlformats.org/officeDocument/2006/relationships/hyperlink" Target="mailto:admin@scotlim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A4C5E03DB0842ACE898DF9C3AB1E1" ma:contentTypeVersion="16" ma:contentTypeDescription="Create a new document." ma:contentTypeScope="" ma:versionID="e8935dad5147134b8c1560ba0a731ddc">
  <xsd:schema xmlns:xsd="http://www.w3.org/2001/XMLSchema" xmlns:xs="http://www.w3.org/2001/XMLSchema" xmlns:p="http://schemas.microsoft.com/office/2006/metadata/properties" xmlns:ns2="d18a0752-704d-4c29-8484-9ebc6d3b10fd" xmlns:ns3="b6d36335-b85b-4e57-81ff-a6829fda4338" targetNamespace="http://schemas.microsoft.com/office/2006/metadata/properties" ma:root="true" ma:fieldsID="995f72d3b715b16c8c883cccfe2496d9" ns2:_="" ns3:_="">
    <xsd:import namespace="d18a0752-704d-4c29-8484-9ebc6d3b10fd"/>
    <xsd:import namespace="b6d36335-b85b-4e57-81ff-a6829fda43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a0752-704d-4c29-8484-9ebc6d3b10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c3df7ad3-8278-4153-9086-40c16d6bffe3}" ma:internalName="TaxCatchAll" ma:showField="CatchAllData" ma:web="d18a0752-704d-4c29-8484-9ebc6d3b10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d36335-b85b-4e57-81ff-a6829fda4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8b694214-61fa-4628-8c9f-aa18d9919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8a0752-704d-4c29-8484-9ebc6d3b10fd">4TJURMSVJHV3-167323429-355638</_dlc_DocId>
    <_dlc_DocIdUrl xmlns="d18a0752-704d-4c29-8484-9ebc6d3b10fd">
      <Url>https://scotlime.sharepoint.com/sites/Data/_layouts/15/DocIdRedir.aspx?ID=4TJURMSVJHV3-167323429-355638</Url>
      <Description>4TJURMSVJHV3-167323429-355638</Description>
    </_dlc_DocIdUrl>
    <TaxCatchAll xmlns="d18a0752-704d-4c29-8484-9ebc6d3b10fd" xsi:nil="true"/>
    <lcf76f155ced4ddcb4097134ff3c332f xmlns="b6d36335-b85b-4e57-81ff-a6829fda433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E164-4422-44AE-B8E9-77498224EFB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8C3915-F8CA-454F-8C81-CB9460DAE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8a0752-704d-4c29-8484-9ebc6d3b10fd"/>
    <ds:schemaRef ds:uri="b6d36335-b85b-4e57-81ff-a6829fda4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3759D6-B444-49EC-AE74-5C1A96AD4C5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6d36335-b85b-4e57-81ff-a6829fda4338"/>
    <ds:schemaRef ds:uri="http://purl.org/dc/elements/1.1/"/>
    <ds:schemaRef ds:uri="http://schemas.microsoft.com/office/2006/metadata/properties"/>
    <ds:schemaRef ds:uri="http://schemas.microsoft.com/office/infopath/2007/PartnerControls"/>
    <ds:schemaRef ds:uri="d18a0752-704d-4c29-8484-9ebc6d3b10f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700DF88-C29F-40CF-AF44-5C9EF682C0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5E36ED-1BD3-437A-9E19-7811CEC42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Admin</cp:lastModifiedBy>
  <cp:revision>10</cp:revision>
  <cp:lastPrinted>2022-08-08T12:17:00Z</cp:lastPrinted>
  <dcterms:created xsi:type="dcterms:W3CDTF">2023-07-04T13:21:00Z</dcterms:created>
  <dcterms:modified xsi:type="dcterms:W3CDTF">2024-02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6A4C5E03DB0842ACE898DF9C3AB1E1</vt:lpwstr>
  </property>
  <property fmtid="{D5CDD505-2E9C-101B-9397-08002B2CF9AE}" pid="3" name="Order">
    <vt:r8>1058700</vt:r8>
  </property>
  <property fmtid="{D5CDD505-2E9C-101B-9397-08002B2CF9AE}" pid="4" name="_dlc_DocIdItemGuid">
    <vt:lpwstr>097db468-df7e-4d96-b603-b7eb360c30bd</vt:lpwstr>
  </property>
  <property fmtid="{D5CDD505-2E9C-101B-9397-08002B2CF9AE}" pid="5" name="MediaServiceImageTags">
    <vt:lpwstr/>
  </property>
</Properties>
</file>